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6BE" w14:textId="77777777" w:rsidR="00407CFB" w:rsidRPr="00407CFB" w:rsidRDefault="00AF3077" w:rsidP="00407CFB">
      <w:pPr>
        <w:pBdr>
          <w:bottom w:val="single" w:sz="4" w:space="1" w:color="7F7F7F" w:themeColor="text1" w:themeTint="80"/>
        </w:pBdr>
        <w:tabs>
          <w:tab w:val="left" w:pos="284"/>
        </w:tabs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YAG Member Application</w:t>
      </w:r>
    </w:p>
    <w:p w14:paraId="6DEC29BC" w14:textId="77777777" w:rsidR="0067714E" w:rsidRPr="00372A2F" w:rsidRDefault="0067714E" w:rsidP="00C7515A">
      <w:pPr>
        <w:jc w:val="right"/>
        <w:rPr>
          <w:rFonts w:ascii="Arial" w:hAnsi="Arial" w:cs="Arial"/>
          <w:b/>
          <w:sz w:val="2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07"/>
        <w:gridCol w:w="4292"/>
        <w:gridCol w:w="1800"/>
        <w:gridCol w:w="2596"/>
      </w:tblGrid>
      <w:tr w:rsidR="00473B1E" w:rsidRPr="004C50F9" w14:paraId="7BB74305" w14:textId="77777777" w:rsidTr="00B45B8A">
        <w:trPr>
          <w:trHeight w:val="397"/>
        </w:trPr>
        <w:tc>
          <w:tcPr>
            <w:tcW w:w="739" w:type="pct"/>
            <w:vAlign w:val="center"/>
          </w:tcPr>
          <w:p w14:paraId="180A1506" w14:textId="77777777" w:rsidR="00473B1E" w:rsidRPr="00EA60B8" w:rsidRDefault="005606ED" w:rsidP="00EE560F">
            <w:pPr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105" w:type="pct"/>
            <w:vAlign w:val="center"/>
          </w:tcPr>
          <w:p w14:paraId="55D5473E" w14:textId="77777777" w:rsidR="00473B1E" w:rsidRPr="004C50F9" w:rsidRDefault="00473B1E" w:rsidP="00EE5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pct"/>
            <w:vAlign w:val="center"/>
          </w:tcPr>
          <w:p w14:paraId="721AFAF9" w14:textId="77777777" w:rsidR="00473B1E" w:rsidRPr="00EA60B8" w:rsidRDefault="005606ED" w:rsidP="00EE560F">
            <w:pPr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1273" w:type="pct"/>
            <w:vAlign w:val="center"/>
          </w:tcPr>
          <w:p w14:paraId="101B206A" w14:textId="77777777" w:rsidR="00473B1E" w:rsidRPr="004C50F9" w:rsidRDefault="00473B1E" w:rsidP="00EE560F">
            <w:pPr>
              <w:rPr>
                <w:rFonts w:ascii="Arial" w:hAnsi="Arial" w:cs="Arial"/>
                <w:sz w:val="20"/>
              </w:rPr>
            </w:pPr>
          </w:p>
        </w:tc>
      </w:tr>
      <w:tr w:rsidR="00473B1E" w:rsidRPr="004C50F9" w14:paraId="54677919" w14:textId="77777777" w:rsidTr="00B45B8A">
        <w:trPr>
          <w:trHeight w:val="397"/>
        </w:trPr>
        <w:tc>
          <w:tcPr>
            <w:tcW w:w="739" w:type="pct"/>
            <w:vAlign w:val="center"/>
          </w:tcPr>
          <w:p w14:paraId="4092FFB7" w14:textId="77777777" w:rsidR="00473B1E" w:rsidRPr="00EA60B8" w:rsidRDefault="00883F76" w:rsidP="00EE560F">
            <w:pPr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2105" w:type="pct"/>
            <w:vAlign w:val="center"/>
          </w:tcPr>
          <w:p w14:paraId="6268F4B5" w14:textId="77777777" w:rsidR="00473B1E" w:rsidRPr="004C50F9" w:rsidRDefault="00473B1E" w:rsidP="00EE5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3" w:type="pct"/>
            <w:vAlign w:val="center"/>
          </w:tcPr>
          <w:p w14:paraId="6F80ACCD" w14:textId="77777777" w:rsidR="00473B1E" w:rsidRPr="00EA60B8" w:rsidRDefault="00883F76" w:rsidP="00EE560F">
            <w:pPr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Home phone</w:t>
            </w:r>
          </w:p>
        </w:tc>
        <w:tc>
          <w:tcPr>
            <w:tcW w:w="1273" w:type="pct"/>
            <w:vAlign w:val="center"/>
          </w:tcPr>
          <w:p w14:paraId="367227A3" w14:textId="77777777" w:rsidR="00473B1E" w:rsidRPr="004C50F9" w:rsidRDefault="00473B1E" w:rsidP="00EE560F">
            <w:pPr>
              <w:rPr>
                <w:rFonts w:ascii="Arial" w:hAnsi="Arial" w:cs="Arial"/>
                <w:sz w:val="20"/>
              </w:rPr>
            </w:pPr>
          </w:p>
        </w:tc>
      </w:tr>
      <w:tr w:rsidR="00473B1E" w:rsidRPr="004C50F9" w14:paraId="2CDCD8EF" w14:textId="77777777" w:rsidTr="00B45B8A">
        <w:trPr>
          <w:trHeight w:val="397"/>
        </w:trPr>
        <w:tc>
          <w:tcPr>
            <w:tcW w:w="739" w:type="pct"/>
            <w:vAlign w:val="center"/>
          </w:tcPr>
          <w:p w14:paraId="209D889A" w14:textId="77777777" w:rsidR="00473B1E" w:rsidRPr="00EA60B8" w:rsidRDefault="005606ED" w:rsidP="00EE560F">
            <w:pPr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4261" w:type="pct"/>
            <w:gridSpan w:val="3"/>
            <w:vAlign w:val="center"/>
          </w:tcPr>
          <w:p w14:paraId="568E5196" w14:textId="77777777" w:rsidR="00473B1E" w:rsidRPr="004C50F9" w:rsidRDefault="00473B1E" w:rsidP="00EE560F">
            <w:pPr>
              <w:rPr>
                <w:rFonts w:ascii="Arial" w:hAnsi="Arial" w:cs="Arial"/>
                <w:sz w:val="20"/>
              </w:rPr>
            </w:pPr>
          </w:p>
        </w:tc>
      </w:tr>
      <w:tr w:rsidR="00CA54E4" w:rsidRPr="004C50F9" w14:paraId="117D1A23" w14:textId="77777777" w:rsidTr="00B45B8A">
        <w:trPr>
          <w:trHeight w:val="397"/>
        </w:trPr>
        <w:tc>
          <w:tcPr>
            <w:tcW w:w="739" w:type="pct"/>
            <w:vAlign w:val="center"/>
          </w:tcPr>
          <w:p w14:paraId="2F7B22D0" w14:textId="77777777" w:rsidR="00CA54E4" w:rsidRPr="00EA60B8" w:rsidRDefault="006833C3" w:rsidP="00CA54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Suburb</w:t>
            </w:r>
            <w:r w:rsidR="00CA54E4" w:rsidRPr="00EA60B8">
              <w:rPr>
                <w:rFonts w:ascii="Arial" w:hAnsi="Arial" w:cs="Arial"/>
                <w:b/>
                <w:sz w:val="20"/>
              </w:rPr>
              <w:t xml:space="preserve"> of residence</w:t>
            </w:r>
          </w:p>
        </w:tc>
        <w:tc>
          <w:tcPr>
            <w:tcW w:w="4261" w:type="pct"/>
            <w:gridSpan w:val="3"/>
            <w:vAlign w:val="center"/>
          </w:tcPr>
          <w:p w14:paraId="21F3652C" w14:textId="77777777" w:rsidR="00CA54E4" w:rsidRPr="004C50F9" w:rsidRDefault="00CA54E4" w:rsidP="00CA54E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5B8A" w:rsidRPr="004C50F9" w14:paraId="038ECCF0" w14:textId="77777777" w:rsidTr="00B45B8A">
        <w:trPr>
          <w:trHeight w:val="810"/>
        </w:trPr>
        <w:tc>
          <w:tcPr>
            <w:tcW w:w="739" w:type="pct"/>
          </w:tcPr>
          <w:p w14:paraId="07605954" w14:textId="77777777" w:rsidR="00B45B8A" w:rsidRDefault="00B45B8A" w:rsidP="00B45B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ltural background</w:t>
            </w:r>
          </w:p>
          <w:p w14:paraId="164FB03A" w14:textId="77777777" w:rsidR="00DA05A9" w:rsidRPr="00EA60B8" w:rsidRDefault="00DA05A9" w:rsidP="00B45B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4261" w:type="pct"/>
            <w:gridSpan w:val="3"/>
            <w:vAlign w:val="center"/>
          </w:tcPr>
          <w:p w14:paraId="0A286A34" w14:textId="77777777" w:rsidR="00B45B8A" w:rsidRPr="002110CA" w:rsidRDefault="00C90346" w:rsidP="00B45B8A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68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8A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45B8A" w:rsidRPr="002110CA">
              <w:rPr>
                <w:rFonts w:ascii="Arial" w:hAnsi="Arial" w:cs="Arial"/>
                <w:sz w:val="17"/>
                <w:szCs w:val="17"/>
              </w:rPr>
              <w:t xml:space="preserve"> I am Aboriginal or Torres Strait Islander</w:t>
            </w:r>
          </w:p>
          <w:p w14:paraId="4B7F0B28" w14:textId="01E99498" w:rsidR="00B45B8A" w:rsidRPr="002110CA" w:rsidRDefault="00C90346" w:rsidP="00B45B8A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611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8A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45B8A" w:rsidRPr="002110CA">
              <w:rPr>
                <w:rFonts w:ascii="Arial" w:hAnsi="Arial" w:cs="Arial"/>
                <w:sz w:val="17"/>
                <w:szCs w:val="17"/>
              </w:rPr>
              <w:t xml:space="preserve"> My family and/or I speak another language at home</w:t>
            </w:r>
            <w:r w:rsidR="00AD63D8">
              <w:rPr>
                <w:rFonts w:ascii="Arial" w:hAnsi="Arial" w:cs="Arial"/>
                <w:sz w:val="17"/>
                <w:szCs w:val="17"/>
              </w:rPr>
              <w:t>. Language: ____________________</w:t>
            </w:r>
          </w:p>
          <w:p w14:paraId="63DBD532" w14:textId="77777777" w:rsidR="00B45B8A" w:rsidRPr="00B45B8A" w:rsidRDefault="00C90346" w:rsidP="00B45B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856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8A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45B8A" w:rsidRPr="002110CA">
              <w:rPr>
                <w:rFonts w:ascii="Arial" w:hAnsi="Arial" w:cs="Arial"/>
                <w:sz w:val="17"/>
                <w:szCs w:val="17"/>
              </w:rPr>
              <w:t xml:space="preserve"> I prefer not to say</w:t>
            </w:r>
            <w:r w:rsidR="00B45B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0342D" w:rsidRPr="004C50F9" w14:paraId="389A928F" w14:textId="77777777" w:rsidTr="00B45B8A">
        <w:trPr>
          <w:trHeight w:val="810"/>
        </w:trPr>
        <w:tc>
          <w:tcPr>
            <w:tcW w:w="739" w:type="pct"/>
          </w:tcPr>
          <w:p w14:paraId="037FDC75" w14:textId="28C4E5AF" w:rsidR="0080342D" w:rsidRDefault="0080342D" w:rsidP="00B45B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4261" w:type="pct"/>
            <w:gridSpan w:val="3"/>
            <w:vAlign w:val="center"/>
          </w:tcPr>
          <w:p w14:paraId="2826BBB4" w14:textId="5BA1C773" w:rsidR="0080342D" w:rsidRPr="002110CA" w:rsidRDefault="00C90346" w:rsidP="0080342D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824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2D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0342D" w:rsidRPr="002110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0342D">
              <w:rPr>
                <w:rFonts w:ascii="Arial" w:hAnsi="Arial" w:cs="Arial"/>
                <w:sz w:val="17"/>
                <w:szCs w:val="17"/>
              </w:rPr>
              <w:t>Female</w:t>
            </w:r>
          </w:p>
          <w:p w14:paraId="70FBBEB5" w14:textId="218CD055" w:rsidR="0080342D" w:rsidRDefault="00C90346" w:rsidP="0080342D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069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2D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0342D" w:rsidRPr="002110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0342D">
              <w:rPr>
                <w:rFonts w:ascii="Arial" w:hAnsi="Arial" w:cs="Arial"/>
                <w:sz w:val="17"/>
                <w:szCs w:val="17"/>
              </w:rPr>
              <w:t>Male</w:t>
            </w:r>
          </w:p>
          <w:p w14:paraId="462F7F76" w14:textId="10643B17" w:rsidR="0080342D" w:rsidRDefault="00C90346" w:rsidP="0080342D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62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2D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0342D" w:rsidRPr="002110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0342D">
              <w:rPr>
                <w:rFonts w:ascii="Arial" w:hAnsi="Arial" w:cs="Arial"/>
                <w:sz w:val="17"/>
                <w:szCs w:val="17"/>
              </w:rPr>
              <w:t>Non-binar</w:t>
            </w:r>
            <w:r w:rsidR="00687C44">
              <w:rPr>
                <w:rFonts w:ascii="Arial" w:hAnsi="Arial" w:cs="Arial"/>
                <w:sz w:val="17"/>
                <w:szCs w:val="17"/>
              </w:rPr>
              <w:t>y</w:t>
            </w:r>
          </w:p>
          <w:p w14:paraId="44FD4512" w14:textId="16F5E1EE" w:rsidR="00687C44" w:rsidRPr="002110CA" w:rsidRDefault="00C90346" w:rsidP="0080342D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64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C44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87C44" w:rsidRPr="002110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87C44">
              <w:rPr>
                <w:rFonts w:ascii="Arial" w:hAnsi="Arial" w:cs="Arial"/>
                <w:sz w:val="17"/>
                <w:szCs w:val="17"/>
              </w:rPr>
              <w:t xml:space="preserve">Other: </w:t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</w:r>
            <w:r w:rsidR="00687C44">
              <w:rPr>
                <w:rFonts w:ascii="Arial" w:hAnsi="Arial" w:cs="Arial"/>
                <w:sz w:val="17"/>
                <w:szCs w:val="17"/>
              </w:rPr>
              <w:softHyphen/>
              <w:t>___________________</w:t>
            </w:r>
          </w:p>
          <w:p w14:paraId="5B3919AB" w14:textId="04D00930" w:rsidR="0080342D" w:rsidRDefault="00C90346" w:rsidP="0080342D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889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2D" w:rsidRPr="002110C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0342D" w:rsidRPr="002110CA">
              <w:rPr>
                <w:rFonts w:ascii="Arial" w:hAnsi="Arial" w:cs="Arial"/>
                <w:sz w:val="17"/>
                <w:szCs w:val="17"/>
              </w:rPr>
              <w:t xml:space="preserve"> I prefer not to say</w:t>
            </w:r>
          </w:p>
        </w:tc>
      </w:tr>
      <w:tr w:rsidR="00B45B8A" w:rsidRPr="004C50F9" w14:paraId="5D9DF68E" w14:textId="77777777" w:rsidTr="002110CA">
        <w:trPr>
          <w:trHeight w:val="1115"/>
        </w:trPr>
        <w:tc>
          <w:tcPr>
            <w:tcW w:w="739" w:type="pct"/>
            <w:vAlign w:val="center"/>
          </w:tcPr>
          <w:p w14:paraId="1858CAA3" w14:textId="77777777" w:rsidR="00B45B8A" w:rsidRPr="00EA60B8" w:rsidRDefault="00B45B8A" w:rsidP="00B45B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 xml:space="preserve">Place of education </w:t>
            </w:r>
            <w:r>
              <w:rPr>
                <w:rFonts w:ascii="Arial" w:hAnsi="Arial" w:cs="Arial"/>
                <w:b/>
                <w:sz w:val="20"/>
              </w:rPr>
              <w:t>and/or employment</w:t>
            </w:r>
            <w:r w:rsidRPr="00EA60B8">
              <w:rPr>
                <w:rFonts w:ascii="Arial" w:hAnsi="Arial" w:cs="Arial"/>
                <w:b/>
                <w:sz w:val="20"/>
              </w:rPr>
              <w:br/>
              <w:t>(if applicable)</w:t>
            </w:r>
          </w:p>
        </w:tc>
        <w:tc>
          <w:tcPr>
            <w:tcW w:w="4261" w:type="pct"/>
            <w:gridSpan w:val="3"/>
            <w:vAlign w:val="center"/>
          </w:tcPr>
          <w:p w14:paraId="21629294" w14:textId="77777777" w:rsidR="00B45B8A" w:rsidRPr="004C50F9" w:rsidRDefault="00B45B8A" w:rsidP="00B45B8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5B8A" w:rsidRPr="004C50F9" w14:paraId="6CDC4437" w14:textId="77777777" w:rsidTr="002110CA">
        <w:trPr>
          <w:trHeight w:val="985"/>
        </w:trPr>
        <w:tc>
          <w:tcPr>
            <w:tcW w:w="739" w:type="pct"/>
            <w:vAlign w:val="center"/>
          </w:tcPr>
          <w:p w14:paraId="16BB9AE2" w14:textId="77777777" w:rsidR="00B45B8A" w:rsidRDefault="00B45B8A" w:rsidP="00B45B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A60B8">
              <w:rPr>
                <w:rFonts w:ascii="Arial" w:hAnsi="Arial" w:cs="Arial"/>
                <w:b/>
                <w:sz w:val="20"/>
              </w:rPr>
              <w:t>Skills and qualifications (if applicable)</w:t>
            </w:r>
          </w:p>
          <w:p w14:paraId="363191E4" w14:textId="77777777" w:rsidR="00B45B8A" w:rsidRPr="00EA60B8" w:rsidRDefault="00B45B8A" w:rsidP="00B45B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1" w:type="pct"/>
            <w:gridSpan w:val="3"/>
          </w:tcPr>
          <w:p w14:paraId="26B69DBD" w14:textId="218B557C" w:rsidR="00B45B8A" w:rsidRDefault="00FC67AD" w:rsidP="00B45B8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="003F62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5B8A" w:rsidRPr="00883F76">
              <w:rPr>
                <w:rFonts w:ascii="Arial" w:hAnsi="Arial" w:cs="Arial"/>
                <w:sz w:val="16"/>
                <w:szCs w:val="16"/>
              </w:rPr>
              <w:t>First Aid Certificate, Bachelor of Public Health</w:t>
            </w:r>
            <w:r w:rsidR="00B45B8A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46CE2132" w14:textId="77777777" w:rsidR="00B45B8A" w:rsidRPr="00883F76" w:rsidRDefault="00B45B8A" w:rsidP="00B45B8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AD7329" w14:textId="77777777" w:rsidR="003861BB" w:rsidRDefault="003861BB" w:rsidP="00ED23FF">
      <w:pPr>
        <w:rPr>
          <w:rFonts w:ascii="Arial" w:hAnsi="Arial" w:cs="Arial"/>
          <w:b/>
          <w:sz w:val="20"/>
        </w:rPr>
      </w:pPr>
    </w:p>
    <w:p w14:paraId="6CB7604C" w14:textId="2761BD72" w:rsidR="00883F76" w:rsidRDefault="00883F76" w:rsidP="00ED23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w did you hear about the Youth Advisory Group (YAG)</w:t>
      </w:r>
      <w:r w:rsidR="00C44CC0">
        <w:rPr>
          <w:rFonts w:ascii="Arial" w:hAnsi="Arial" w:cs="Arial"/>
          <w:b/>
          <w:sz w:val="20"/>
        </w:rPr>
        <w:t>?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883F76" w:rsidRPr="00B94F42" w14:paraId="6ED97CCA" w14:textId="77777777" w:rsidTr="00D941E2">
        <w:trPr>
          <w:trHeight w:val="412"/>
        </w:trPr>
        <w:tc>
          <w:tcPr>
            <w:tcW w:w="5000" w:type="pct"/>
            <w:tcBorders>
              <w:top w:val="nil"/>
            </w:tcBorders>
            <w:vAlign w:val="center"/>
          </w:tcPr>
          <w:p w14:paraId="51F63EF1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3F76" w:rsidRPr="00B94F42" w14:paraId="7F938569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28953809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9720CAC" w14:textId="77777777" w:rsidR="00883F76" w:rsidRDefault="00883F76" w:rsidP="00ED23FF">
      <w:pPr>
        <w:rPr>
          <w:rFonts w:ascii="Arial" w:hAnsi="Arial" w:cs="Arial"/>
          <w:b/>
          <w:sz w:val="20"/>
        </w:rPr>
      </w:pPr>
    </w:p>
    <w:p w14:paraId="075D0252" w14:textId="77777777" w:rsidR="00883F76" w:rsidRDefault="00883F76" w:rsidP="00ED23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y are you interested in joining the YAG?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883F76" w:rsidRPr="00B94F42" w14:paraId="1B0E084C" w14:textId="77777777" w:rsidTr="00D941E2">
        <w:trPr>
          <w:trHeight w:val="412"/>
        </w:trPr>
        <w:tc>
          <w:tcPr>
            <w:tcW w:w="5000" w:type="pct"/>
            <w:tcBorders>
              <w:top w:val="nil"/>
            </w:tcBorders>
            <w:vAlign w:val="center"/>
          </w:tcPr>
          <w:p w14:paraId="162EC37B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3F76" w:rsidRPr="00B94F42" w14:paraId="1AE700FB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04611172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54BF9" w:rsidRPr="00B94F42" w14:paraId="2C14875A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03BE06B9" w14:textId="77777777" w:rsidR="00854BF9" w:rsidRPr="00B94F42" w:rsidRDefault="00854BF9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1D6A5D" w14:textId="77777777" w:rsidR="00883F76" w:rsidRDefault="00883F76" w:rsidP="00ED23FF">
      <w:pPr>
        <w:rPr>
          <w:rFonts w:ascii="Arial" w:hAnsi="Arial" w:cs="Arial"/>
          <w:b/>
          <w:sz w:val="20"/>
        </w:rPr>
      </w:pPr>
    </w:p>
    <w:p w14:paraId="228628B6" w14:textId="77777777" w:rsidR="00883F76" w:rsidRDefault="00883F76" w:rsidP="00ED23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 other sporting clubs, groups or organisations are you involved with?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883F76" w:rsidRPr="00B94F42" w14:paraId="674E4C73" w14:textId="77777777" w:rsidTr="00D941E2">
        <w:trPr>
          <w:trHeight w:val="412"/>
        </w:trPr>
        <w:tc>
          <w:tcPr>
            <w:tcW w:w="5000" w:type="pct"/>
            <w:tcBorders>
              <w:top w:val="nil"/>
            </w:tcBorders>
            <w:vAlign w:val="center"/>
          </w:tcPr>
          <w:p w14:paraId="0FD48711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3F76" w:rsidRPr="00B94F42" w14:paraId="0B9D6260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41D7B73C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FD3ADBB" w14:textId="77777777" w:rsidR="00883F76" w:rsidRDefault="00883F76" w:rsidP="00ED23FF">
      <w:pPr>
        <w:rPr>
          <w:rFonts w:ascii="Arial" w:hAnsi="Arial" w:cs="Arial"/>
          <w:b/>
          <w:sz w:val="20"/>
        </w:rPr>
      </w:pPr>
    </w:p>
    <w:p w14:paraId="66BCA2E4" w14:textId="77777777" w:rsidR="00883F76" w:rsidRDefault="00883F76" w:rsidP="00ED23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 are some of your hobbies and interests?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883F76" w:rsidRPr="00B94F42" w14:paraId="45D50643" w14:textId="77777777" w:rsidTr="00D941E2">
        <w:trPr>
          <w:trHeight w:val="412"/>
        </w:trPr>
        <w:tc>
          <w:tcPr>
            <w:tcW w:w="5000" w:type="pct"/>
            <w:tcBorders>
              <w:top w:val="nil"/>
            </w:tcBorders>
            <w:vAlign w:val="center"/>
          </w:tcPr>
          <w:p w14:paraId="6DC1FB5D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3F76" w:rsidRPr="00B94F42" w14:paraId="6B0C0A78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185E0C56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3BB1CCA" w14:textId="77777777" w:rsidR="00854BF9" w:rsidRDefault="00854BF9" w:rsidP="00883F76">
      <w:pPr>
        <w:rPr>
          <w:rFonts w:ascii="Arial" w:hAnsi="Arial" w:cs="Arial"/>
          <w:b/>
          <w:sz w:val="20"/>
        </w:rPr>
      </w:pPr>
    </w:p>
    <w:p w14:paraId="70E116C1" w14:textId="0C10989B" w:rsidR="00883F76" w:rsidRDefault="00883F76" w:rsidP="00883F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re there any causes or </w:t>
      </w:r>
      <w:r w:rsidR="00C44CC0">
        <w:rPr>
          <w:rFonts w:ascii="Arial" w:hAnsi="Arial" w:cs="Arial"/>
          <w:b/>
          <w:sz w:val="20"/>
        </w:rPr>
        <w:t>issues you are passionate about</w:t>
      </w:r>
      <w:r>
        <w:rPr>
          <w:rFonts w:ascii="Arial" w:hAnsi="Arial" w:cs="Arial"/>
          <w:b/>
          <w:sz w:val="20"/>
        </w:rPr>
        <w:t xml:space="preserve"> (</w:t>
      </w:r>
      <w:proofErr w:type="spellStart"/>
      <w:r>
        <w:rPr>
          <w:rFonts w:ascii="Arial" w:hAnsi="Arial" w:cs="Arial"/>
          <w:b/>
          <w:sz w:val="20"/>
        </w:rPr>
        <w:t>eg</w:t>
      </w:r>
      <w:proofErr w:type="spellEnd"/>
      <w:r>
        <w:rPr>
          <w:rFonts w:ascii="Arial" w:hAnsi="Arial" w:cs="Arial"/>
          <w:b/>
          <w:sz w:val="20"/>
        </w:rPr>
        <w:t xml:space="preserve"> anti-smoking, the environment</w:t>
      </w:r>
      <w:r w:rsidR="00C44CC0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etc)</w:t>
      </w:r>
      <w:r w:rsidR="00C44CC0">
        <w:rPr>
          <w:rFonts w:ascii="Arial" w:hAnsi="Arial" w:cs="Arial"/>
          <w:b/>
          <w:sz w:val="20"/>
        </w:rPr>
        <w:t>?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883F76" w:rsidRPr="00B94F42" w14:paraId="6A2E98ED" w14:textId="77777777" w:rsidTr="00D941E2">
        <w:trPr>
          <w:trHeight w:val="412"/>
        </w:trPr>
        <w:tc>
          <w:tcPr>
            <w:tcW w:w="5000" w:type="pct"/>
            <w:tcBorders>
              <w:top w:val="nil"/>
            </w:tcBorders>
            <w:vAlign w:val="center"/>
          </w:tcPr>
          <w:p w14:paraId="0632E958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3F76" w:rsidRPr="00B94F42" w14:paraId="5AAAD854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18ADB2A3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767891" w14:textId="77777777" w:rsidR="00335F00" w:rsidRDefault="00335F00" w:rsidP="00ED23FF">
      <w:pPr>
        <w:rPr>
          <w:rFonts w:ascii="Arial" w:hAnsi="Arial" w:cs="Arial"/>
          <w:b/>
          <w:sz w:val="20"/>
        </w:rPr>
      </w:pPr>
    </w:p>
    <w:p w14:paraId="6739E26F" w14:textId="4764C215" w:rsidR="00883F76" w:rsidRDefault="00883F76" w:rsidP="00ED23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 do you thi</w:t>
      </w:r>
      <w:r w:rsidR="00C44CC0">
        <w:rPr>
          <w:rFonts w:ascii="Arial" w:hAnsi="Arial" w:cs="Arial"/>
          <w:b/>
          <w:sz w:val="20"/>
        </w:rPr>
        <w:t>nk are some of your skills</w:t>
      </w:r>
      <w:r>
        <w:rPr>
          <w:rFonts w:ascii="Arial" w:hAnsi="Arial" w:cs="Arial"/>
          <w:b/>
          <w:sz w:val="20"/>
        </w:rPr>
        <w:t xml:space="preserve"> (</w:t>
      </w:r>
      <w:proofErr w:type="spellStart"/>
      <w:r>
        <w:rPr>
          <w:rFonts w:ascii="Arial" w:hAnsi="Arial" w:cs="Arial"/>
          <w:b/>
          <w:sz w:val="20"/>
        </w:rPr>
        <w:t>eg</w:t>
      </w:r>
      <w:proofErr w:type="spellEnd"/>
      <w:r>
        <w:rPr>
          <w:rFonts w:ascii="Arial" w:hAnsi="Arial" w:cs="Arial"/>
          <w:b/>
          <w:sz w:val="20"/>
        </w:rPr>
        <w:t xml:space="preserve"> creative, can take meeting minutes, public speaking</w:t>
      </w:r>
      <w:r w:rsidR="00C44CC0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etc)</w:t>
      </w:r>
      <w:r w:rsidR="00C44CC0">
        <w:rPr>
          <w:rFonts w:ascii="Arial" w:hAnsi="Arial" w:cs="Arial"/>
          <w:b/>
          <w:sz w:val="20"/>
        </w:rPr>
        <w:t>?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883F76" w:rsidRPr="00B94F42" w14:paraId="3E017DF6" w14:textId="77777777" w:rsidTr="00D941E2">
        <w:trPr>
          <w:trHeight w:val="412"/>
        </w:trPr>
        <w:tc>
          <w:tcPr>
            <w:tcW w:w="5000" w:type="pct"/>
            <w:tcBorders>
              <w:top w:val="nil"/>
            </w:tcBorders>
            <w:vAlign w:val="center"/>
          </w:tcPr>
          <w:p w14:paraId="32B0A6F3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3F76" w:rsidRPr="00B94F42" w14:paraId="685527D7" w14:textId="77777777" w:rsidTr="00D941E2">
        <w:trPr>
          <w:trHeight w:val="412"/>
        </w:trPr>
        <w:tc>
          <w:tcPr>
            <w:tcW w:w="5000" w:type="pct"/>
            <w:vAlign w:val="center"/>
          </w:tcPr>
          <w:p w14:paraId="5A4A1D5C" w14:textId="77777777" w:rsidR="00883F76" w:rsidRPr="00B94F42" w:rsidRDefault="00883F76" w:rsidP="00D941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17B814F" w14:textId="77777777" w:rsidR="00CA54E4" w:rsidRPr="00664C7B" w:rsidRDefault="00CA54E4" w:rsidP="00ED23FF">
      <w:pPr>
        <w:tabs>
          <w:tab w:val="left" w:pos="561"/>
          <w:tab w:val="left" w:pos="1122"/>
          <w:tab w:val="left" w:pos="4301"/>
          <w:tab w:val="left" w:pos="9537"/>
        </w:tabs>
        <w:rPr>
          <w:rFonts w:ascii="Arial" w:hAnsi="Arial" w:cs="Arial"/>
          <w:b/>
          <w:sz w:val="14"/>
          <w:szCs w:val="14"/>
        </w:rPr>
      </w:pPr>
    </w:p>
    <w:p w14:paraId="61B206F6" w14:textId="77777777" w:rsidR="003861BB" w:rsidRDefault="003861BB" w:rsidP="00ED23FF">
      <w:pPr>
        <w:tabs>
          <w:tab w:val="left" w:pos="561"/>
          <w:tab w:val="left" w:pos="1122"/>
          <w:tab w:val="left" w:pos="4301"/>
          <w:tab w:val="left" w:pos="9537"/>
        </w:tabs>
        <w:rPr>
          <w:rFonts w:ascii="Arial" w:hAnsi="Arial" w:cs="Arial"/>
          <w:b/>
          <w:sz w:val="20"/>
        </w:rPr>
      </w:pPr>
    </w:p>
    <w:p w14:paraId="2FBF1238" w14:textId="77777777" w:rsidR="003861BB" w:rsidRPr="003861BB" w:rsidRDefault="003861BB" w:rsidP="003861BB">
      <w:pPr>
        <w:rPr>
          <w:rFonts w:ascii="Arial" w:hAnsi="Arial" w:cs="Arial"/>
          <w:b/>
          <w:sz w:val="20"/>
        </w:rPr>
      </w:pPr>
      <w:r w:rsidRPr="003861BB">
        <w:rPr>
          <w:rFonts w:ascii="Arial" w:hAnsi="Arial" w:cs="Arial"/>
          <w:b/>
          <w:sz w:val="20"/>
        </w:rPr>
        <w:t xml:space="preserve">Please rank your confidence to: </w:t>
      </w:r>
    </w:p>
    <w:p w14:paraId="502AADF5" w14:textId="77777777" w:rsidR="003861BB" w:rsidRPr="003861BB" w:rsidRDefault="003861BB" w:rsidP="003861BB">
      <w:pPr>
        <w:rPr>
          <w:rFonts w:ascii="Arial" w:hAnsi="Arial" w:cs="Arial"/>
          <w:b/>
          <w:sz w:val="20"/>
        </w:rPr>
      </w:pP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3861BB" w:rsidRPr="003861BB" w14:paraId="5F02A70B" w14:textId="77777777" w:rsidTr="008A3F3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0607203" w14:textId="553B8A83" w:rsidR="003861BB" w:rsidRPr="003861BB" w:rsidRDefault="003861BB" w:rsidP="008A3F38">
            <w:pPr>
              <w:rPr>
                <w:rFonts w:ascii="Arial" w:hAnsi="Arial" w:cs="Arial"/>
                <w:b/>
                <w:i/>
                <w:sz w:val="20"/>
              </w:rPr>
            </w:pPr>
            <w:r w:rsidRPr="003861BB">
              <w:rPr>
                <w:rFonts w:ascii="Arial" w:hAnsi="Arial" w:cs="Arial"/>
                <w:b/>
                <w:i/>
                <w:sz w:val="20"/>
              </w:rPr>
              <w:t>Seek professional help for a</w:t>
            </w:r>
            <w:r w:rsidR="00664C7B">
              <w:rPr>
                <w:rFonts w:ascii="Arial" w:hAnsi="Arial" w:cs="Arial"/>
                <w:b/>
                <w:i/>
                <w:sz w:val="20"/>
              </w:rPr>
              <w:t xml:space="preserve"> drug or alcohol</w:t>
            </w:r>
            <w:r w:rsidRPr="003861BB">
              <w:rPr>
                <w:rFonts w:ascii="Arial" w:hAnsi="Arial" w:cs="Arial"/>
                <w:b/>
                <w:i/>
                <w:sz w:val="20"/>
              </w:rPr>
              <w:t xml:space="preserve">, mental </w:t>
            </w:r>
            <w:proofErr w:type="gramStart"/>
            <w:r w:rsidRPr="003861BB">
              <w:rPr>
                <w:rFonts w:ascii="Arial" w:hAnsi="Arial" w:cs="Arial"/>
                <w:b/>
                <w:i/>
                <w:sz w:val="20"/>
              </w:rPr>
              <w:t>health</w:t>
            </w:r>
            <w:proofErr w:type="gramEnd"/>
            <w:r w:rsidRPr="003861BB">
              <w:rPr>
                <w:rFonts w:ascii="Arial" w:hAnsi="Arial" w:cs="Arial"/>
                <w:b/>
                <w:i/>
                <w:sz w:val="20"/>
              </w:rPr>
              <w:t xml:space="preserve"> or other wellbeing concern </w:t>
            </w:r>
          </w:p>
        </w:tc>
      </w:tr>
      <w:tr w:rsidR="003861BB" w:rsidRPr="003861BB" w14:paraId="6C2F3BD2" w14:textId="77777777" w:rsidTr="008A3F38">
        <w:trPr>
          <w:trHeight w:val="856"/>
        </w:trPr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3CF358E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22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Not confident at all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F4632EC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93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light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31C5344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14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omewhat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70B30EC6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978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Fair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204AAF2E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10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Completely confident </w:t>
            </w:r>
          </w:p>
        </w:tc>
      </w:tr>
    </w:tbl>
    <w:p w14:paraId="6B16C566" w14:textId="77777777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</w:p>
    <w:p w14:paraId="639FB949" w14:textId="770D1F51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  <w:r w:rsidRPr="003861BB">
        <w:rPr>
          <w:rFonts w:ascii="Arial" w:hAnsi="Arial" w:cs="Arial"/>
          <w:b/>
          <w:i/>
          <w:sz w:val="20"/>
        </w:rPr>
        <w:t>Support a frien</w:t>
      </w:r>
      <w:r w:rsidR="00E05B3D">
        <w:rPr>
          <w:rFonts w:ascii="Arial" w:hAnsi="Arial" w:cs="Arial"/>
          <w:b/>
          <w:i/>
          <w:sz w:val="20"/>
        </w:rPr>
        <w:t>d</w:t>
      </w:r>
      <w:r w:rsidR="00E96208">
        <w:rPr>
          <w:rFonts w:ascii="Arial" w:hAnsi="Arial" w:cs="Arial"/>
          <w:b/>
          <w:i/>
          <w:sz w:val="20"/>
        </w:rPr>
        <w:t xml:space="preserve"> or </w:t>
      </w:r>
      <w:r w:rsidR="00E05B3D">
        <w:rPr>
          <w:rFonts w:ascii="Arial" w:hAnsi="Arial" w:cs="Arial"/>
          <w:b/>
          <w:i/>
          <w:sz w:val="20"/>
        </w:rPr>
        <w:t>family member</w:t>
      </w:r>
      <w:r w:rsidRPr="003861BB">
        <w:rPr>
          <w:rFonts w:ascii="Arial" w:hAnsi="Arial" w:cs="Arial"/>
          <w:b/>
          <w:i/>
          <w:sz w:val="20"/>
        </w:rPr>
        <w:t xml:space="preserve"> to seek help for a</w:t>
      </w:r>
      <w:r w:rsidR="00664C7B">
        <w:rPr>
          <w:rFonts w:ascii="Arial" w:hAnsi="Arial" w:cs="Arial"/>
          <w:b/>
          <w:i/>
          <w:sz w:val="20"/>
        </w:rPr>
        <w:t xml:space="preserve"> drug or alcohol</w:t>
      </w:r>
      <w:r w:rsidRPr="003861BB">
        <w:rPr>
          <w:rFonts w:ascii="Arial" w:hAnsi="Arial" w:cs="Arial"/>
          <w:b/>
          <w:i/>
          <w:sz w:val="20"/>
        </w:rPr>
        <w:t xml:space="preserve">, mental health or other wellbeing </w:t>
      </w:r>
      <w:proofErr w:type="gramStart"/>
      <w:r w:rsidRPr="003861BB">
        <w:rPr>
          <w:rFonts w:ascii="Arial" w:hAnsi="Arial" w:cs="Arial"/>
          <w:b/>
          <w:i/>
          <w:sz w:val="20"/>
        </w:rPr>
        <w:t>concern</w:t>
      </w:r>
      <w:proofErr w:type="gramEnd"/>
      <w:r w:rsidRPr="003861BB">
        <w:rPr>
          <w:rFonts w:ascii="Arial" w:hAnsi="Arial" w:cs="Arial"/>
          <w:b/>
          <w:i/>
          <w:sz w:val="20"/>
        </w:rPr>
        <w:t xml:space="preserve"> </w:t>
      </w:r>
    </w:p>
    <w:p w14:paraId="019420A1" w14:textId="77777777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3861BB" w:rsidRPr="003861BB" w14:paraId="08AF9EBC" w14:textId="77777777" w:rsidTr="008A3F38">
        <w:trPr>
          <w:trHeight w:val="856"/>
        </w:trPr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bookmarkStart w:id="0" w:name="_Hlk74837600"/>
          <w:p w14:paraId="2AB484AD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6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Not confident at all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A529F90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73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light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7EC03DEC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8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omewhat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01490C1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96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Fair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20020612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27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Completely confident </w:t>
            </w:r>
          </w:p>
        </w:tc>
      </w:tr>
      <w:bookmarkEnd w:id="0"/>
    </w:tbl>
    <w:p w14:paraId="40D65BBA" w14:textId="77777777" w:rsidR="003861BB" w:rsidRPr="003861BB" w:rsidRDefault="003861BB" w:rsidP="003861BB">
      <w:pPr>
        <w:rPr>
          <w:rFonts w:ascii="Arial" w:hAnsi="Arial" w:cs="Arial"/>
          <w:b/>
          <w:sz w:val="20"/>
        </w:rPr>
      </w:pPr>
    </w:p>
    <w:p w14:paraId="7A89B347" w14:textId="70A1FAEF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  <w:bookmarkStart w:id="1" w:name="_Hlk74838086"/>
      <w:r w:rsidRPr="003861BB">
        <w:rPr>
          <w:rFonts w:ascii="Arial" w:hAnsi="Arial" w:cs="Arial"/>
          <w:b/>
          <w:i/>
          <w:sz w:val="20"/>
        </w:rPr>
        <w:t xml:space="preserve">Share </w:t>
      </w:r>
      <w:r w:rsidR="00863E85">
        <w:rPr>
          <w:rFonts w:ascii="Arial" w:hAnsi="Arial" w:cs="Arial"/>
          <w:b/>
          <w:i/>
          <w:sz w:val="20"/>
        </w:rPr>
        <w:t xml:space="preserve">drug and alcohol harm </w:t>
      </w:r>
      <w:r w:rsidRPr="003861BB">
        <w:rPr>
          <w:rFonts w:ascii="Arial" w:hAnsi="Arial" w:cs="Arial"/>
          <w:b/>
          <w:i/>
          <w:sz w:val="20"/>
        </w:rPr>
        <w:t xml:space="preserve">prevention and health promotion messages with </w:t>
      </w:r>
      <w:r w:rsidR="00AC38A4">
        <w:rPr>
          <w:rFonts w:ascii="Arial" w:hAnsi="Arial" w:cs="Arial"/>
          <w:b/>
          <w:i/>
          <w:sz w:val="20"/>
        </w:rPr>
        <w:t>others</w:t>
      </w:r>
    </w:p>
    <w:p w14:paraId="0FAF9A4A" w14:textId="77777777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3861BB" w:rsidRPr="003861BB" w14:paraId="425188B4" w14:textId="77777777" w:rsidTr="008A3F38">
        <w:trPr>
          <w:trHeight w:val="856"/>
        </w:trPr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EBEC726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77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Not confident at all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7EAD478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46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light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6E5ED5D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146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omewhat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DCFE699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14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Fair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BCE3EF1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8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Completely confident </w:t>
            </w:r>
          </w:p>
        </w:tc>
      </w:tr>
      <w:bookmarkEnd w:id="1"/>
    </w:tbl>
    <w:p w14:paraId="78C4E498" w14:textId="77777777" w:rsidR="003861BB" w:rsidRPr="003861BB" w:rsidRDefault="003861BB" w:rsidP="003861BB">
      <w:pPr>
        <w:rPr>
          <w:rFonts w:ascii="Arial" w:hAnsi="Arial" w:cs="Arial"/>
          <w:b/>
          <w:sz w:val="20"/>
        </w:rPr>
      </w:pPr>
    </w:p>
    <w:p w14:paraId="3482895D" w14:textId="2FA238D8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  <w:r w:rsidRPr="003861BB">
        <w:rPr>
          <w:rFonts w:ascii="Arial" w:hAnsi="Arial" w:cs="Arial"/>
          <w:b/>
          <w:i/>
          <w:sz w:val="20"/>
        </w:rPr>
        <w:t xml:space="preserve">Facilitate workshops and presentations to </w:t>
      </w:r>
      <w:r w:rsidR="00664C7B">
        <w:rPr>
          <w:rFonts w:ascii="Arial" w:hAnsi="Arial" w:cs="Arial"/>
          <w:b/>
          <w:i/>
          <w:sz w:val="20"/>
        </w:rPr>
        <w:t xml:space="preserve">groups of </w:t>
      </w:r>
      <w:r w:rsidRPr="003861BB">
        <w:rPr>
          <w:rFonts w:ascii="Arial" w:hAnsi="Arial" w:cs="Arial"/>
          <w:b/>
          <w:i/>
          <w:sz w:val="20"/>
        </w:rPr>
        <w:t xml:space="preserve">young people aged 12 – 25 years </w:t>
      </w:r>
    </w:p>
    <w:p w14:paraId="0EDC8F3A" w14:textId="77777777" w:rsidR="003861BB" w:rsidRPr="003861BB" w:rsidRDefault="003861BB" w:rsidP="003861BB">
      <w:pPr>
        <w:rPr>
          <w:rFonts w:ascii="Arial" w:hAnsi="Arial" w:cs="Arial"/>
          <w:b/>
          <w:i/>
          <w:sz w:val="20"/>
        </w:rPr>
      </w:pP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3861BB" w:rsidRPr="003861BB" w14:paraId="4504F71B" w14:textId="77777777" w:rsidTr="008A3F38">
        <w:trPr>
          <w:trHeight w:val="856"/>
        </w:trPr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E6F60C3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89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Not confident at all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1DFF7A0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78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light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82B865A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00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Somewhat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8CDDA46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258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Fairly confident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C3B9661" w14:textId="77777777" w:rsidR="003861BB" w:rsidRPr="003861BB" w:rsidRDefault="00C90346" w:rsidP="008A3F3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12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BB" w:rsidRPr="003861B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1BB" w:rsidRPr="003861BB">
              <w:rPr>
                <w:rFonts w:ascii="Arial" w:hAnsi="Arial" w:cs="Arial"/>
                <w:sz w:val="20"/>
              </w:rPr>
              <w:t xml:space="preserve"> Completely confident </w:t>
            </w:r>
          </w:p>
        </w:tc>
      </w:tr>
    </w:tbl>
    <w:p w14:paraId="6A88A7FD" w14:textId="77777777" w:rsidR="003861BB" w:rsidRPr="00C4289B" w:rsidRDefault="003861BB" w:rsidP="003861BB">
      <w:pPr>
        <w:rPr>
          <w:rFonts w:ascii="Arial" w:hAnsi="Arial" w:cs="Arial"/>
          <w:b/>
          <w:sz w:val="28"/>
          <w:szCs w:val="28"/>
        </w:rPr>
      </w:pPr>
    </w:p>
    <w:p w14:paraId="3A1C9661" w14:textId="24CCD230" w:rsidR="00C7515A" w:rsidRDefault="00883F76" w:rsidP="00ED23FF">
      <w:pPr>
        <w:tabs>
          <w:tab w:val="left" w:pos="561"/>
          <w:tab w:val="left" w:pos="1122"/>
          <w:tab w:val="left" w:pos="4301"/>
          <w:tab w:val="left" w:pos="953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ll you be able to attend YAG meetings, held o</w:t>
      </w:r>
      <w:r w:rsidR="008B686C">
        <w:rPr>
          <w:rFonts w:ascii="Arial" w:hAnsi="Arial" w:cs="Arial"/>
          <w:b/>
          <w:sz w:val="20"/>
        </w:rPr>
        <w:t xml:space="preserve">n </w:t>
      </w:r>
      <w:r w:rsidR="00F5022D">
        <w:rPr>
          <w:rFonts w:ascii="Arial" w:hAnsi="Arial" w:cs="Arial"/>
          <w:b/>
          <w:sz w:val="20"/>
        </w:rPr>
        <w:t xml:space="preserve">Tuesdays </w:t>
      </w:r>
      <w:r w:rsidR="00F5022D" w:rsidRPr="00F5022D">
        <w:rPr>
          <w:rFonts w:ascii="Arial" w:hAnsi="Arial" w:cs="Arial"/>
          <w:b/>
          <w:sz w:val="20"/>
          <w:u w:val="single"/>
        </w:rPr>
        <w:t>or</w:t>
      </w:r>
      <w:r w:rsidR="00F5022D">
        <w:rPr>
          <w:rFonts w:ascii="Arial" w:hAnsi="Arial" w:cs="Arial"/>
          <w:b/>
          <w:sz w:val="20"/>
        </w:rPr>
        <w:t xml:space="preserve"> </w:t>
      </w:r>
      <w:r w:rsidR="008B686C">
        <w:rPr>
          <w:rFonts w:ascii="Arial" w:hAnsi="Arial" w:cs="Arial"/>
          <w:b/>
          <w:sz w:val="20"/>
        </w:rPr>
        <w:t xml:space="preserve">Thursdays each month from </w:t>
      </w:r>
      <w:r w:rsidR="00215D47">
        <w:rPr>
          <w:rFonts w:ascii="Arial" w:hAnsi="Arial" w:cs="Arial"/>
          <w:b/>
          <w:sz w:val="20"/>
        </w:rPr>
        <w:t>6.00</w:t>
      </w:r>
      <w:r w:rsidR="000F0A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m – </w:t>
      </w:r>
      <w:r w:rsidR="000F0A72">
        <w:rPr>
          <w:rFonts w:ascii="Arial" w:hAnsi="Arial" w:cs="Arial"/>
          <w:b/>
          <w:sz w:val="20"/>
        </w:rPr>
        <w:t xml:space="preserve">7.30 </w:t>
      </w:r>
      <w:r>
        <w:rPr>
          <w:rFonts w:ascii="Arial" w:hAnsi="Arial" w:cs="Arial"/>
          <w:b/>
          <w:sz w:val="20"/>
        </w:rPr>
        <w:t>pm?</w:t>
      </w:r>
      <w:r w:rsidR="00620F93">
        <w:rPr>
          <w:rFonts w:ascii="Arial" w:hAnsi="Arial" w:cs="Arial"/>
          <w:b/>
          <w:sz w:val="20"/>
        </w:rPr>
        <w:t xml:space="preserve"> (If you cannot attend meetings on a </w:t>
      </w:r>
      <w:r w:rsidR="00F5022D">
        <w:rPr>
          <w:rFonts w:ascii="Arial" w:hAnsi="Arial" w:cs="Arial"/>
          <w:b/>
          <w:sz w:val="20"/>
        </w:rPr>
        <w:t xml:space="preserve">Tuesday or </w:t>
      </w:r>
      <w:r w:rsidR="00620F93">
        <w:rPr>
          <w:rFonts w:ascii="Arial" w:hAnsi="Arial" w:cs="Arial"/>
          <w:b/>
          <w:sz w:val="20"/>
        </w:rPr>
        <w:t xml:space="preserve">Thursday </w:t>
      </w:r>
      <w:proofErr w:type="gramStart"/>
      <w:r w:rsidR="00620F93">
        <w:rPr>
          <w:rFonts w:ascii="Arial" w:hAnsi="Arial" w:cs="Arial"/>
          <w:b/>
          <w:sz w:val="20"/>
        </w:rPr>
        <w:t>night</w:t>
      </w:r>
      <w:proofErr w:type="gramEnd"/>
      <w:r w:rsidR="00620F93">
        <w:rPr>
          <w:rFonts w:ascii="Arial" w:hAnsi="Arial" w:cs="Arial"/>
          <w:b/>
          <w:sz w:val="20"/>
        </w:rPr>
        <w:t xml:space="preserve"> please advise what nights you are availabl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231"/>
        <w:gridCol w:w="3574"/>
      </w:tblGrid>
      <w:tr w:rsidR="00883F76" w:rsidRPr="00B94F42" w14:paraId="02FC87C7" w14:textId="77777777" w:rsidTr="003F6255">
        <w:trPr>
          <w:trHeight w:val="412"/>
        </w:trPr>
        <w:tc>
          <w:tcPr>
            <w:tcW w:w="1666" w:type="pct"/>
            <w:vAlign w:val="center"/>
          </w:tcPr>
          <w:p w14:paraId="75C1E98B" w14:textId="77777777" w:rsidR="00883F76" w:rsidRPr="00B94F42" w:rsidRDefault="00C90346" w:rsidP="00883F76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71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F76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583" w:type="pct"/>
            <w:vAlign w:val="center"/>
          </w:tcPr>
          <w:p w14:paraId="2B295F53" w14:textId="77777777" w:rsidR="00883F76" w:rsidRPr="00B94F42" w:rsidRDefault="00C90346" w:rsidP="00D941E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49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F7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751" w:type="pct"/>
            <w:vAlign w:val="center"/>
          </w:tcPr>
          <w:p w14:paraId="6D3AC74B" w14:textId="77777777" w:rsidR="00883F76" w:rsidRPr="00B94F42" w:rsidRDefault="00C90346" w:rsidP="00883F76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80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F76">
              <w:rPr>
                <w:rFonts w:ascii="Arial" w:hAnsi="Arial" w:cs="Arial"/>
                <w:sz w:val="20"/>
              </w:rPr>
              <w:t xml:space="preserve"> Yes, if I’m not working</w:t>
            </w:r>
          </w:p>
        </w:tc>
      </w:tr>
      <w:tr w:rsidR="00883F76" w:rsidRPr="00B94F42" w14:paraId="09A97FF8" w14:textId="77777777" w:rsidTr="003F6255">
        <w:trPr>
          <w:trHeight w:val="412"/>
        </w:trPr>
        <w:tc>
          <w:tcPr>
            <w:tcW w:w="1666" w:type="pct"/>
            <w:vAlign w:val="center"/>
          </w:tcPr>
          <w:p w14:paraId="2CF196C4" w14:textId="77777777" w:rsidR="00883F76" w:rsidRDefault="00C90346" w:rsidP="00D941E2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693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F76">
              <w:rPr>
                <w:rFonts w:ascii="Arial" w:hAnsi="Arial" w:cs="Arial"/>
                <w:sz w:val="20"/>
              </w:rPr>
              <w:t xml:space="preserve"> Yes, if I’m not at TAFE or </w:t>
            </w:r>
            <w:r w:rsidR="003F6255">
              <w:rPr>
                <w:rFonts w:ascii="Arial" w:hAnsi="Arial" w:cs="Arial"/>
                <w:sz w:val="20"/>
              </w:rPr>
              <w:t>U</w:t>
            </w:r>
            <w:r w:rsidR="00883F76">
              <w:rPr>
                <w:rFonts w:ascii="Arial" w:hAnsi="Arial" w:cs="Arial"/>
                <w:sz w:val="20"/>
              </w:rPr>
              <w:t>ni</w:t>
            </w:r>
          </w:p>
        </w:tc>
        <w:tc>
          <w:tcPr>
            <w:tcW w:w="1583" w:type="pct"/>
            <w:vAlign w:val="center"/>
          </w:tcPr>
          <w:p w14:paraId="4B319CE5" w14:textId="77777777" w:rsidR="00883F76" w:rsidRDefault="00C90346" w:rsidP="00D941E2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79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F76">
              <w:rPr>
                <w:rFonts w:ascii="Arial" w:hAnsi="Arial" w:cs="Arial"/>
                <w:sz w:val="20"/>
              </w:rPr>
              <w:t xml:space="preserve"> Yes</w:t>
            </w:r>
            <w:r w:rsidR="00C44CC0">
              <w:rPr>
                <w:rFonts w:ascii="Arial" w:hAnsi="Arial" w:cs="Arial"/>
                <w:sz w:val="20"/>
              </w:rPr>
              <w:t>, if someone can bring me</w:t>
            </w:r>
          </w:p>
        </w:tc>
        <w:tc>
          <w:tcPr>
            <w:tcW w:w="1751" w:type="pct"/>
            <w:vAlign w:val="center"/>
          </w:tcPr>
          <w:p w14:paraId="495CD6CE" w14:textId="77777777" w:rsidR="00883F76" w:rsidRDefault="00C90346" w:rsidP="00883F76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42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4CC0">
              <w:rPr>
                <w:rFonts w:ascii="Arial" w:hAnsi="Arial" w:cs="Arial"/>
                <w:sz w:val="20"/>
              </w:rPr>
              <w:t xml:space="preserve"> Yes, if someone can take me home</w:t>
            </w:r>
          </w:p>
        </w:tc>
      </w:tr>
    </w:tbl>
    <w:p w14:paraId="469F0C7C" w14:textId="2BA84A0A" w:rsidR="00883F76" w:rsidRPr="00883F76" w:rsidRDefault="00883F76" w:rsidP="00ED23FF">
      <w:pPr>
        <w:tabs>
          <w:tab w:val="left" w:pos="561"/>
          <w:tab w:val="left" w:pos="1122"/>
          <w:tab w:val="left" w:pos="4301"/>
          <w:tab w:val="left" w:pos="9537"/>
        </w:tabs>
        <w:rPr>
          <w:rFonts w:ascii="Arial" w:hAnsi="Arial" w:cs="Arial"/>
          <w:b/>
          <w:sz w:val="20"/>
        </w:rPr>
      </w:pPr>
    </w:p>
    <w:p w14:paraId="5EAEBE26" w14:textId="77777777" w:rsidR="00372A2F" w:rsidRDefault="00C44CC0" w:rsidP="00C44CC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ll you be able to attend peer education workshops and other events (choose all that apply)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231"/>
        <w:gridCol w:w="3574"/>
      </w:tblGrid>
      <w:tr w:rsidR="00C44CC0" w:rsidRPr="00B94F42" w14:paraId="6FBD2229" w14:textId="77777777" w:rsidTr="003F6255">
        <w:trPr>
          <w:trHeight w:val="412"/>
        </w:trPr>
        <w:tc>
          <w:tcPr>
            <w:tcW w:w="1666" w:type="pct"/>
            <w:vAlign w:val="center"/>
          </w:tcPr>
          <w:p w14:paraId="70C18E1F" w14:textId="77777777" w:rsidR="00C44CC0" w:rsidRPr="00B94F42" w:rsidRDefault="00C90346" w:rsidP="00D941E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4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4CC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583" w:type="pct"/>
            <w:vAlign w:val="center"/>
          </w:tcPr>
          <w:p w14:paraId="4C761EB1" w14:textId="77777777" w:rsidR="00C44CC0" w:rsidRPr="00B94F42" w:rsidRDefault="00C90346" w:rsidP="00D941E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35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4CC0">
              <w:rPr>
                <w:rFonts w:ascii="Arial" w:hAnsi="Arial" w:cs="Arial"/>
                <w:sz w:val="20"/>
              </w:rPr>
              <w:t xml:space="preserve"> Yes, on weekdays</w:t>
            </w:r>
          </w:p>
        </w:tc>
        <w:tc>
          <w:tcPr>
            <w:tcW w:w="1751" w:type="pct"/>
            <w:vAlign w:val="center"/>
          </w:tcPr>
          <w:p w14:paraId="6A8447A3" w14:textId="77777777" w:rsidR="00C44CC0" w:rsidRPr="00B94F42" w:rsidRDefault="00C90346" w:rsidP="00C44C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05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4CC0">
              <w:rPr>
                <w:rFonts w:ascii="Arial" w:hAnsi="Arial" w:cs="Arial"/>
                <w:sz w:val="20"/>
              </w:rPr>
              <w:t xml:space="preserve"> Yes, on weeknights</w:t>
            </w:r>
          </w:p>
        </w:tc>
      </w:tr>
      <w:tr w:rsidR="00C44CC0" w:rsidRPr="00B94F42" w14:paraId="099DC158" w14:textId="77777777" w:rsidTr="003F6255">
        <w:trPr>
          <w:gridAfter w:val="1"/>
          <w:wAfter w:w="1751" w:type="pct"/>
          <w:trHeight w:val="412"/>
        </w:trPr>
        <w:tc>
          <w:tcPr>
            <w:tcW w:w="1666" w:type="pct"/>
            <w:vAlign w:val="center"/>
          </w:tcPr>
          <w:p w14:paraId="45D478F4" w14:textId="77777777" w:rsidR="00C44CC0" w:rsidRDefault="00C90346" w:rsidP="00C44CC0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02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4CC0">
              <w:rPr>
                <w:rFonts w:ascii="Arial" w:hAnsi="Arial" w:cs="Arial"/>
                <w:sz w:val="20"/>
              </w:rPr>
              <w:t xml:space="preserve"> Yes, on weekends during the day</w:t>
            </w:r>
          </w:p>
        </w:tc>
        <w:tc>
          <w:tcPr>
            <w:tcW w:w="1583" w:type="pct"/>
            <w:vAlign w:val="center"/>
          </w:tcPr>
          <w:p w14:paraId="0330FE70" w14:textId="77777777" w:rsidR="00C44CC0" w:rsidRDefault="00C90346" w:rsidP="00C44CC0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6959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4CC0">
              <w:rPr>
                <w:rFonts w:ascii="Arial" w:hAnsi="Arial" w:cs="Arial"/>
                <w:sz w:val="20"/>
              </w:rPr>
              <w:t xml:space="preserve"> Yes, on weekends at night</w:t>
            </w:r>
          </w:p>
        </w:tc>
      </w:tr>
    </w:tbl>
    <w:p w14:paraId="040EF85C" w14:textId="77777777" w:rsidR="00634C18" w:rsidRDefault="00634C18" w:rsidP="00C44CC0">
      <w:pPr>
        <w:rPr>
          <w:rFonts w:ascii="Arial" w:hAnsi="Arial" w:cs="Arial"/>
          <w:b/>
          <w:sz w:val="16"/>
          <w:szCs w:val="16"/>
        </w:rPr>
      </w:pPr>
    </w:p>
    <w:p w14:paraId="79EA7D35" w14:textId="77777777" w:rsidR="00C4289B" w:rsidRDefault="00C4289B" w:rsidP="00C44CC0">
      <w:pPr>
        <w:rPr>
          <w:rFonts w:ascii="Arial" w:hAnsi="Arial" w:cs="Arial"/>
          <w:b/>
          <w:sz w:val="16"/>
          <w:szCs w:val="16"/>
        </w:rPr>
      </w:pPr>
    </w:p>
    <w:p w14:paraId="256CA8B4" w14:textId="77777777" w:rsidR="00C4289B" w:rsidRDefault="00C4289B" w:rsidP="00C44CC0">
      <w:pPr>
        <w:rPr>
          <w:rFonts w:ascii="Arial" w:hAnsi="Arial" w:cs="Arial"/>
          <w:b/>
          <w:sz w:val="16"/>
          <w:szCs w:val="16"/>
        </w:rPr>
      </w:pPr>
    </w:p>
    <w:p w14:paraId="5314E52B" w14:textId="77777777" w:rsidR="00C4289B" w:rsidRPr="00C4289B" w:rsidRDefault="00C4289B" w:rsidP="00C44CC0">
      <w:pPr>
        <w:rPr>
          <w:rFonts w:ascii="Arial" w:hAnsi="Arial" w:cs="Arial"/>
          <w:b/>
          <w:sz w:val="16"/>
          <w:szCs w:val="16"/>
        </w:rPr>
      </w:pPr>
    </w:p>
    <w:p w14:paraId="4D5A8C0C" w14:textId="017ADAFC" w:rsidR="00C44CC0" w:rsidRDefault="0054052B" w:rsidP="00610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ll YAG member</w:t>
      </w:r>
      <w:r w:rsidR="00B45034">
        <w:rPr>
          <w:rFonts w:ascii="Arial" w:hAnsi="Arial" w:cs="Arial"/>
          <w:b/>
          <w:sz w:val="20"/>
        </w:rPr>
        <w:t>s are required to attend an</w:t>
      </w:r>
      <w:r>
        <w:rPr>
          <w:rFonts w:ascii="Arial" w:hAnsi="Arial" w:cs="Arial"/>
          <w:b/>
          <w:sz w:val="20"/>
        </w:rPr>
        <w:t xml:space="preserve"> </w:t>
      </w:r>
      <w:r w:rsidR="00C44CC0">
        <w:rPr>
          <w:rFonts w:ascii="Arial" w:hAnsi="Arial" w:cs="Arial"/>
          <w:b/>
          <w:sz w:val="20"/>
        </w:rPr>
        <w:t>induction</w:t>
      </w:r>
      <w:r w:rsidR="00E44D57">
        <w:rPr>
          <w:rFonts w:ascii="Arial" w:hAnsi="Arial" w:cs="Arial"/>
          <w:b/>
          <w:sz w:val="20"/>
        </w:rPr>
        <w:t xml:space="preserve"> and </w:t>
      </w:r>
      <w:r w:rsidR="00C44CC0">
        <w:rPr>
          <w:rFonts w:ascii="Arial" w:hAnsi="Arial" w:cs="Arial"/>
          <w:b/>
          <w:sz w:val="20"/>
        </w:rPr>
        <w:t xml:space="preserve">orientation </w:t>
      </w:r>
      <w:r>
        <w:rPr>
          <w:rFonts w:ascii="Arial" w:hAnsi="Arial" w:cs="Arial"/>
          <w:b/>
          <w:sz w:val="20"/>
        </w:rPr>
        <w:t>session. Which session can you attend</w:t>
      </w:r>
      <w:r w:rsidR="00EA60B8">
        <w:rPr>
          <w:rFonts w:ascii="Arial" w:hAnsi="Arial" w:cs="Arial"/>
          <w:b/>
          <w:sz w:val="20"/>
        </w:rPr>
        <w:t xml:space="preserve">? (Choose all that you </w:t>
      </w:r>
      <w:proofErr w:type="gramStart"/>
      <w:r w:rsidR="00EA60B8">
        <w:rPr>
          <w:rFonts w:ascii="Arial" w:hAnsi="Arial" w:cs="Arial"/>
          <w:b/>
          <w:sz w:val="20"/>
        </w:rPr>
        <w:t>are able to</w:t>
      </w:r>
      <w:proofErr w:type="gramEnd"/>
      <w:r w:rsidR="00EA60B8">
        <w:rPr>
          <w:rFonts w:ascii="Arial" w:hAnsi="Arial" w:cs="Arial"/>
          <w:b/>
          <w:sz w:val="20"/>
        </w:rPr>
        <w:t xml:space="preserve"> attend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29"/>
        <w:gridCol w:w="3574"/>
      </w:tblGrid>
      <w:tr w:rsidR="00EA60B8" w:rsidRPr="00B94F42" w14:paraId="77C1D53E" w14:textId="77777777" w:rsidTr="00EA60B8">
        <w:trPr>
          <w:trHeight w:val="412"/>
        </w:trPr>
        <w:tc>
          <w:tcPr>
            <w:tcW w:w="1667" w:type="pct"/>
            <w:vAlign w:val="center"/>
          </w:tcPr>
          <w:p w14:paraId="25BB8081" w14:textId="77777777" w:rsidR="00EA60B8" w:rsidRPr="00B94F42" w:rsidRDefault="00C90346" w:rsidP="000B442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91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60B8">
              <w:rPr>
                <w:rFonts w:ascii="Arial" w:hAnsi="Arial" w:cs="Arial"/>
                <w:sz w:val="20"/>
              </w:rPr>
              <w:t xml:space="preserve"> </w:t>
            </w:r>
            <w:r w:rsidR="000B442C">
              <w:rPr>
                <w:rFonts w:ascii="Arial" w:hAnsi="Arial" w:cs="Arial"/>
                <w:sz w:val="20"/>
              </w:rPr>
              <w:t>Weekday</w:t>
            </w:r>
          </w:p>
        </w:tc>
        <w:tc>
          <w:tcPr>
            <w:tcW w:w="1582" w:type="pct"/>
            <w:vAlign w:val="center"/>
          </w:tcPr>
          <w:p w14:paraId="253DA723" w14:textId="77777777" w:rsidR="00EA60B8" w:rsidRPr="00B94F42" w:rsidRDefault="00C90346" w:rsidP="0001796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17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60B8">
              <w:rPr>
                <w:rFonts w:ascii="Arial" w:hAnsi="Arial" w:cs="Arial"/>
                <w:sz w:val="20"/>
              </w:rPr>
              <w:t xml:space="preserve"> </w:t>
            </w:r>
            <w:r w:rsidR="00017961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1751" w:type="pct"/>
            <w:vAlign w:val="center"/>
          </w:tcPr>
          <w:p w14:paraId="4941AE20" w14:textId="77777777" w:rsidR="00EA60B8" w:rsidRPr="00B94F42" w:rsidRDefault="00C90346" w:rsidP="0001796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24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60B8">
              <w:rPr>
                <w:rFonts w:ascii="Arial" w:hAnsi="Arial" w:cs="Arial"/>
                <w:sz w:val="20"/>
              </w:rPr>
              <w:t xml:space="preserve"> </w:t>
            </w:r>
            <w:r w:rsidR="000B442C">
              <w:rPr>
                <w:rFonts w:ascii="Arial" w:hAnsi="Arial" w:cs="Arial"/>
                <w:sz w:val="20"/>
              </w:rPr>
              <w:t>Weeknight</w:t>
            </w:r>
          </w:p>
        </w:tc>
      </w:tr>
    </w:tbl>
    <w:p w14:paraId="37F286B2" w14:textId="77777777" w:rsidR="005F2CC8" w:rsidRDefault="005F2CC8" w:rsidP="00C44CC0">
      <w:pPr>
        <w:spacing w:after="100"/>
        <w:rPr>
          <w:rFonts w:ascii="Arial" w:hAnsi="Arial" w:cs="Arial"/>
          <w:b/>
          <w:sz w:val="20"/>
        </w:rPr>
      </w:pPr>
    </w:p>
    <w:p w14:paraId="1E37EB9F" w14:textId="77777777" w:rsidR="005032C7" w:rsidRDefault="005032C7" w:rsidP="00C44CC0">
      <w:pPr>
        <w:spacing w:after="100"/>
        <w:rPr>
          <w:rFonts w:ascii="Arial" w:hAnsi="Arial" w:cs="Arial"/>
          <w:b/>
          <w:sz w:val="20"/>
        </w:rPr>
      </w:pPr>
    </w:p>
    <w:p w14:paraId="4C056375" w14:textId="05D0D7C6" w:rsidR="00CA54E4" w:rsidRPr="0064042C" w:rsidRDefault="00C44CC0" w:rsidP="00C44CC0">
      <w:pPr>
        <w:spacing w:after="1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licant signature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2"/>
        <w:gridCol w:w="4714"/>
        <w:gridCol w:w="1389"/>
        <w:gridCol w:w="2600"/>
      </w:tblGrid>
      <w:tr w:rsidR="00C44CC0" w:rsidRPr="004C50F9" w14:paraId="3C621975" w14:textId="77777777" w:rsidTr="000C0133">
        <w:trPr>
          <w:trHeight w:val="397"/>
        </w:trPr>
        <w:tc>
          <w:tcPr>
            <w:tcW w:w="732" w:type="pct"/>
            <w:vAlign w:val="center"/>
          </w:tcPr>
          <w:p w14:paraId="05C55BF8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2312" w:type="pct"/>
            <w:vAlign w:val="center"/>
          </w:tcPr>
          <w:p w14:paraId="7F65F21C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05062525" w14:textId="77777777" w:rsidR="00C44CC0" w:rsidRPr="004C50F9" w:rsidRDefault="00C44CC0" w:rsidP="00C44C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75" w:type="pct"/>
            <w:vAlign w:val="center"/>
          </w:tcPr>
          <w:p w14:paraId="57CBB16A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CDC209" w14:textId="77777777" w:rsidR="00EA0D93" w:rsidRDefault="00EA0D93" w:rsidP="00427339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14:paraId="09DF29E7" w14:textId="4061CA43" w:rsidR="004925B2" w:rsidRDefault="004925B2" w:rsidP="00427339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427339">
        <w:rPr>
          <w:rFonts w:ascii="Arial" w:eastAsia="Calibri" w:hAnsi="Arial" w:cs="Arial"/>
          <w:sz w:val="18"/>
          <w:szCs w:val="18"/>
        </w:rPr>
        <w:t xml:space="preserve">All applicants must be able to pass probity and health screening checks. To do so, </w:t>
      </w:r>
      <w:r w:rsidR="006D3A0B">
        <w:rPr>
          <w:rFonts w:ascii="Arial" w:eastAsia="Calibri" w:hAnsi="Arial" w:cs="Arial"/>
          <w:sz w:val="18"/>
          <w:szCs w:val="18"/>
        </w:rPr>
        <w:t>applicants</w:t>
      </w:r>
      <w:r w:rsidRPr="00427339">
        <w:rPr>
          <w:rFonts w:ascii="Arial" w:eastAsia="Calibri" w:hAnsi="Arial" w:cs="Arial"/>
          <w:sz w:val="18"/>
          <w:szCs w:val="18"/>
        </w:rPr>
        <w:t xml:space="preserve"> will need </w:t>
      </w:r>
      <w:r w:rsidR="00512C28">
        <w:rPr>
          <w:rFonts w:ascii="Arial" w:eastAsia="Calibri" w:hAnsi="Arial" w:cs="Arial"/>
          <w:sz w:val="18"/>
          <w:szCs w:val="18"/>
        </w:rPr>
        <w:t xml:space="preserve">to hold and maintain </w:t>
      </w:r>
      <w:r w:rsidRPr="00427339">
        <w:rPr>
          <w:rFonts w:ascii="Arial" w:eastAsia="Calibri" w:hAnsi="Arial" w:cs="Arial"/>
          <w:sz w:val="18"/>
          <w:szCs w:val="18"/>
        </w:rPr>
        <w:t>a current Working with Children Check</w:t>
      </w:r>
      <w:r w:rsidR="00512C28">
        <w:rPr>
          <w:rFonts w:ascii="Arial" w:eastAsia="Calibri" w:hAnsi="Arial" w:cs="Arial"/>
          <w:sz w:val="18"/>
          <w:szCs w:val="18"/>
        </w:rPr>
        <w:t xml:space="preserve"> and </w:t>
      </w:r>
      <w:r w:rsidR="00512C28" w:rsidRPr="00427339">
        <w:rPr>
          <w:rFonts w:ascii="Arial" w:eastAsia="Calibri" w:hAnsi="Arial" w:cs="Arial"/>
          <w:sz w:val="18"/>
          <w:szCs w:val="18"/>
        </w:rPr>
        <w:t>Criminal Record Check</w:t>
      </w:r>
      <w:r w:rsidR="00512C28">
        <w:rPr>
          <w:rFonts w:ascii="Arial" w:eastAsia="Calibri" w:hAnsi="Arial" w:cs="Arial"/>
          <w:sz w:val="18"/>
          <w:szCs w:val="18"/>
        </w:rPr>
        <w:t xml:space="preserve"> and have </w:t>
      </w:r>
      <w:r w:rsidRPr="00427339">
        <w:rPr>
          <w:rFonts w:ascii="Arial" w:eastAsia="Calibri" w:hAnsi="Arial" w:cs="Arial"/>
          <w:sz w:val="18"/>
          <w:szCs w:val="18"/>
        </w:rPr>
        <w:t>a COVID-19 vaccination certificate (2 doses)</w:t>
      </w:r>
      <w:r w:rsidR="00512C28">
        <w:rPr>
          <w:rFonts w:ascii="Arial" w:eastAsia="Calibri" w:hAnsi="Arial" w:cs="Arial"/>
          <w:sz w:val="18"/>
          <w:szCs w:val="18"/>
        </w:rPr>
        <w:t>.</w:t>
      </w:r>
    </w:p>
    <w:p w14:paraId="5992EB12" w14:textId="001BBAE6" w:rsidR="00C36048" w:rsidRPr="00EA0D93" w:rsidRDefault="00C36048" w:rsidP="00427339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EA0D93">
        <w:rPr>
          <w:rFonts w:ascii="Arial" w:hAnsi="Arial" w:cs="Arial"/>
          <w:bCs/>
          <w:sz w:val="19"/>
          <w:szCs w:val="19"/>
        </w:rPr>
        <w:t xml:space="preserve">These screening requirements </w:t>
      </w:r>
      <w:r w:rsidR="000B1724">
        <w:rPr>
          <w:rFonts w:ascii="Arial" w:hAnsi="Arial" w:cs="Arial"/>
          <w:bCs/>
          <w:sz w:val="19"/>
          <w:szCs w:val="19"/>
        </w:rPr>
        <w:t>are</w:t>
      </w:r>
      <w:r w:rsidRPr="00EA0D93">
        <w:rPr>
          <w:rFonts w:ascii="Arial" w:hAnsi="Arial" w:cs="Arial"/>
          <w:bCs/>
          <w:sz w:val="19"/>
          <w:szCs w:val="19"/>
        </w:rPr>
        <w:t xml:space="preserve"> guided by current legislation and may be subject to change.</w:t>
      </w:r>
    </w:p>
    <w:p w14:paraId="725E91A5" w14:textId="6D1DD11A" w:rsidR="00EA0D93" w:rsidRDefault="00C90346" w:rsidP="00427339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sdt>
        <w:sdtPr>
          <w:rPr>
            <w:rFonts w:ascii="Arial" w:hAnsi="Arial" w:cs="Arial"/>
            <w:bCs/>
            <w:sz w:val="19"/>
            <w:szCs w:val="19"/>
          </w:rPr>
          <w:id w:val="756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39" w:rsidRPr="002110CA">
            <w:rPr>
              <w:rFonts w:ascii="MS Gothic" w:eastAsia="MS Gothic" w:hAnsi="MS Gothic" w:cs="Arial" w:hint="eastAsia"/>
              <w:bCs/>
              <w:sz w:val="19"/>
              <w:szCs w:val="19"/>
            </w:rPr>
            <w:t>☐</w:t>
          </w:r>
        </w:sdtContent>
      </w:sdt>
      <w:r w:rsidR="00427339" w:rsidRPr="002110CA">
        <w:rPr>
          <w:rFonts w:ascii="Arial" w:hAnsi="Arial" w:cs="Arial"/>
          <w:bCs/>
          <w:sz w:val="19"/>
          <w:szCs w:val="19"/>
        </w:rPr>
        <w:t xml:space="preserve"> Please tick </w:t>
      </w:r>
      <w:r w:rsidR="00427339">
        <w:rPr>
          <w:rFonts w:ascii="Arial" w:hAnsi="Arial" w:cs="Arial"/>
          <w:bCs/>
          <w:sz w:val="19"/>
          <w:szCs w:val="19"/>
        </w:rPr>
        <w:t>to acknowledge that you</w:t>
      </w:r>
      <w:r w:rsidR="00512C28">
        <w:rPr>
          <w:rFonts w:ascii="Arial" w:hAnsi="Arial" w:cs="Arial"/>
          <w:bCs/>
          <w:sz w:val="19"/>
          <w:szCs w:val="19"/>
        </w:rPr>
        <w:t xml:space="preserve"> understand the probity and health screening requirements</w:t>
      </w:r>
      <w:r w:rsidR="00427339" w:rsidRPr="002110CA">
        <w:rPr>
          <w:rFonts w:ascii="Arial" w:hAnsi="Arial" w:cs="Arial"/>
          <w:bCs/>
          <w:sz w:val="19"/>
          <w:szCs w:val="19"/>
        </w:rPr>
        <w:t>.</w:t>
      </w:r>
    </w:p>
    <w:p w14:paraId="0C84EF87" w14:textId="77777777" w:rsidR="00EA0D93" w:rsidRPr="00427339" w:rsidRDefault="00EA0D93" w:rsidP="00427339">
      <w:pPr>
        <w:spacing w:after="120"/>
        <w:jc w:val="both"/>
        <w:rPr>
          <w:rFonts w:ascii="Arial" w:hAnsi="Arial" w:cs="Arial"/>
          <w:bCs/>
          <w:sz w:val="19"/>
          <w:szCs w:val="19"/>
        </w:rPr>
      </w:pPr>
    </w:p>
    <w:p w14:paraId="733E873E" w14:textId="65A8FCF9" w:rsidR="004C50F9" w:rsidRPr="00C44CC0" w:rsidRDefault="00C44CC0" w:rsidP="00C44CC0">
      <w:pPr>
        <w:spacing w:after="1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ent or guardian consent (if you are aged under 18 years)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2"/>
        <w:gridCol w:w="4714"/>
        <w:gridCol w:w="1389"/>
        <w:gridCol w:w="2600"/>
      </w:tblGrid>
      <w:tr w:rsidR="00C44CC0" w:rsidRPr="004C50F9" w14:paraId="09D3F361" w14:textId="77777777" w:rsidTr="000C0133">
        <w:trPr>
          <w:trHeight w:val="397"/>
        </w:trPr>
        <w:tc>
          <w:tcPr>
            <w:tcW w:w="732" w:type="pct"/>
            <w:vAlign w:val="center"/>
          </w:tcPr>
          <w:p w14:paraId="40D74DEF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 w:rsidRPr="004C50F9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312" w:type="pct"/>
            <w:vAlign w:val="center"/>
          </w:tcPr>
          <w:p w14:paraId="1ED59FC5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045F0929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1275" w:type="pct"/>
            <w:vAlign w:val="center"/>
          </w:tcPr>
          <w:p w14:paraId="4CEF0D09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</w:tr>
      <w:tr w:rsidR="00C44CC0" w:rsidRPr="004C50F9" w14:paraId="1DB9833D" w14:textId="77777777" w:rsidTr="00CA54E4">
        <w:trPr>
          <w:trHeight w:val="397"/>
        </w:trPr>
        <w:tc>
          <w:tcPr>
            <w:tcW w:w="732" w:type="pct"/>
            <w:vAlign w:val="center"/>
          </w:tcPr>
          <w:p w14:paraId="232C934D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2312" w:type="pct"/>
            <w:vAlign w:val="center"/>
          </w:tcPr>
          <w:p w14:paraId="001BBA42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42C51BD1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1275" w:type="pct"/>
            <w:vAlign w:val="center"/>
          </w:tcPr>
          <w:p w14:paraId="1EC8F05B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</w:tr>
      <w:tr w:rsidR="00C44CC0" w:rsidRPr="004C50F9" w14:paraId="19B51B6F" w14:textId="77777777" w:rsidTr="00CA54E4">
        <w:trPr>
          <w:trHeight w:val="397"/>
        </w:trPr>
        <w:tc>
          <w:tcPr>
            <w:tcW w:w="732" w:type="pct"/>
            <w:vAlign w:val="center"/>
          </w:tcPr>
          <w:p w14:paraId="70EC8D21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 w:rsidRPr="004C50F9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68" w:type="pct"/>
            <w:gridSpan w:val="3"/>
            <w:vAlign w:val="center"/>
          </w:tcPr>
          <w:p w14:paraId="3DEF2040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EA1F2E" w14:textId="77777777" w:rsidR="004C50F9" w:rsidRDefault="004C50F9" w:rsidP="004C50F9">
      <w:pPr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2"/>
        <w:gridCol w:w="4714"/>
        <w:gridCol w:w="1389"/>
        <w:gridCol w:w="2600"/>
      </w:tblGrid>
      <w:tr w:rsidR="00C44CC0" w:rsidRPr="004C50F9" w14:paraId="5A86F8CE" w14:textId="77777777" w:rsidTr="000C0133">
        <w:trPr>
          <w:trHeight w:val="397"/>
        </w:trPr>
        <w:tc>
          <w:tcPr>
            <w:tcW w:w="732" w:type="pct"/>
            <w:vAlign w:val="center"/>
          </w:tcPr>
          <w:p w14:paraId="57BB07D8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2312" w:type="pct"/>
            <w:vAlign w:val="center"/>
          </w:tcPr>
          <w:p w14:paraId="3D28C508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pct"/>
            <w:vAlign w:val="center"/>
          </w:tcPr>
          <w:p w14:paraId="601B9C65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75" w:type="pct"/>
            <w:vAlign w:val="center"/>
          </w:tcPr>
          <w:p w14:paraId="1E4BBC64" w14:textId="77777777" w:rsidR="00C44CC0" w:rsidRPr="004C50F9" w:rsidRDefault="00C44CC0" w:rsidP="00D941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03E4AF" w14:textId="77777777" w:rsidR="00C44CC0" w:rsidRDefault="00C44CC0" w:rsidP="004C50F9">
      <w:pPr>
        <w:rPr>
          <w:rFonts w:ascii="Arial" w:hAnsi="Arial" w:cs="Arial"/>
          <w:sz w:val="20"/>
        </w:rPr>
      </w:pPr>
    </w:p>
    <w:p w14:paraId="3B68CBFD" w14:textId="77777777" w:rsidR="00C44CC0" w:rsidRPr="002110CA" w:rsidRDefault="00C44CC0" w:rsidP="00C44CC0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2110CA">
        <w:rPr>
          <w:rFonts w:ascii="Arial" w:eastAsia="Calibri" w:hAnsi="Arial" w:cs="Arial"/>
          <w:sz w:val="18"/>
          <w:szCs w:val="18"/>
        </w:rPr>
        <w:t xml:space="preserve">The collection of personal details is for administration purposes </w:t>
      </w:r>
      <w:r w:rsidRPr="002110CA">
        <w:rPr>
          <w:rFonts w:ascii="Arial" w:hAnsi="Arial" w:cs="Arial"/>
          <w:sz w:val="18"/>
          <w:szCs w:val="18"/>
        </w:rPr>
        <w:t>only</w:t>
      </w:r>
      <w:r w:rsidRPr="002110CA">
        <w:rPr>
          <w:rFonts w:ascii="Arial" w:eastAsia="Calibri" w:hAnsi="Arial" w:cs="Arial"/>
          <w:sz w:val="18"/>
          <w:szCs w:val="18"/>
        </w:rPr>
        <w:t>. Youth Solutions will respect the confidential nature of this information.</w:t>
      </w:r>
    </w:p>
    <w:p w14:paraId="3E668E83" w14:textId="77777777" w:rsidR="009F4E3E" w:rsidRPr="00AE2D23" w:rsidRDefault="00C90346" w:rsidP="00AE2D23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sdt>
        <w:sdtPr>
          <w:rPr>
            <w:rFonts w:ascii="Arial" w:hAnsi="Arial" w:cs="Arial"/>
            <w:bCs/>
            <w:sz w:val="19"/>
            <w:szCs w:val="19"/>
          </w:rPr>
          <w:id w:val="194680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4E4" w:rsidRPr="002110CA">
            <w:rPr>
              <w:rFonts w:ascii="MS Gothic" w:eastAsia="MS Gothic" w:hAnsi="MS Gothic" w:cs="Arial" w:hint="eastAsia"/>
              <w:bCs/>
              <w:sz w:val="19"/>
              <w:szCs w:val="19"/>
            </w:rPr>
            <w:t>☐</w:t>
          </w:r>
        </w:sdtContent>
      </w:sdt>
      <w:r w:rsidR="00C44CC0" w:rsidRPr="002110CA">
        <w:rPr>
          <w:rFonts w:ascii="Arial" w:hAnsi="Arial" w:cs="Arial"/>
          <w:bCs/>
          <w:sz w:val="19"/>
          <w:szCs w:val="19"/>
        </w:rPr>
        <w:t xml:space="preserve"> Please tick if you would </w:t>
      </w:r>
      <w:r w:rsidR="00C44CC0" w:rsidRPr="002110CA">
        <w:rPr>
          <w:rFonts w:ascii="Arial" w:hAnsi="Arial" w:cs="Arial"/>
          <w:bCs/>
          <w:sz w:val="19"/>
          <w:szCs w:val="19"/>
          <w:u w:val="single"/>
        </w:rPr>
        <w:t>not</w:t>
      </w:r>
      <w:r w:rsidR="00C44CC0" w:rsidRPr="002110CA">
        <w:rPr>
          <w:rFonts w:ascii="Arial" w:hAnsi="Arial" w:cs="Arial"/>
          <w:bCs/>
          <w:sz w:val="19"/>
          <w:szCs w:val="19"/>
        </w:rPr>
        <w:t xml:space="preserve"> like to be added to the Youth Solutions database.</w:t>
      </w:r>
    </w:p>
    <w:p w14:paraId="7F761D1D" w14:textId="648BD4B8" w:rsidR="00C44CC0" w:rsidRPr="00903415" w:rsidRDefault="00C44CC0" w:rsidP="00B55D3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before="60" w:after="60" w:line="276" w:lineRule="auto"/>
        <w:rPr>
          <w:rFonts w:ascii="Arial" w:hAnsi="Arial" w:cs="Arial"/>
          <w:b/>
          <w:sz w:val="16"/>
          <w:szCs w:val="19"/>
        </w:rPr>
      </w:pPr>
      <w:r w:rsidRPr="00903415">
        <w:rPr>
          <w:rFonts w:ascii="Arial" w:hAnsi="Arial" w:cs="Arial"/>
          <w:b/>
          <w:sz w:val="16"/>
          <w:szCs w:val="19"/>
        </w:rPr>
        <w:t xml:space="preserve">Please return this form to </w:t>
      </w:r>
      <w:r w:rsidR="001B08C8" w:rsidRPr="00903415">
        <w:rPr>
          <w:rFonts w:ascii="Arial" w:hAnsi="Arial" w:cs="Arial"/>
          <w:sz w:val="16"/>
          <w:szCs w:val="19"/>
        </w:rPr>
        <w:t>Sam Young</w:t>
      </w:r>
      <w:r w:rsidRPr="00903415">
        <w:rPr>
          <w:rFonts w:ascii="Arial" w:hAnsi="Arial" w:cs="Arial"/>
          <w:sz w:val="16"/>
          <w:szCs w:val="19"/>
        </w:rPr>
        <w:t xml:space="preserve">, </w:t>
      </w:r>
      <w:r w:rsidR="00BF1C83">
        <w:rPr>
          <w:rFonts w:ascii="Arial" w:hAnsi="Arial" w:cs="Arial"/>
          <w:sz w:val="16"/>
          <w:szCs w:val="19"/>
        </w:rPr>
        <w:t>Manager Programs</w:t>
      </w:r>
    </w:p>
    <w:p w14:paraId="7147E675" w14:textId="6C862A57" w:rsidR="00C44CC0" w:rsidRPr="00903415" w:rsidRDefault="00C44CC0" w:rsidP="002D179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7995"/>
        </w:tabs>
        <w:spacing w:before="60" w:after="60" w:line="276" w:lineRule="auto"/>
        <w:jc w:val="both"/>
        <w:rPr>
          <w:rFonts w:ascii="Arial" w:hAnsi="Arial" w:cs="Arial"/>
          <w:sz w:val="16"/>
          <w:szCs w:val="19"/>
        </w:rPr>
      </w:pPr>
      <w:r w:rsidRPr="00903415">
        <w:rPr>
          <w:rFonts w:ascii="Arial" w:hAnsi="Arial" w:cs="Arial"/>
          <w:b/>
          <w:sz w:val="16"/>
          <w:szCs w:val="19"/>
        </w:rPr>
        <w:t>Email</w:t>
      </w:r>
      <w:r w:rsidR="009076C8">
        <w:rPr>
          <w:rFonts w:ascii="Arial" w:hAnsi="Arial" w:cs="Arial"/>
          <w:b/>
          <w:sz w:val="16"/>
          <w:szCs w:val="19"/>
        </w:rPr>
        <w:t xml:space="preserve"> </w:t>
      </w:r>
      <w:hyperlink r:id="rId11" w:history="1">
        <w:r w:rsidR="009076C8" w:rsidRPr="00903415">
          <w:rPr>
            <w:rStyle w:val="Hyperlink"/>
            <w:rFonts w:ascii="Arial" w:hAnsi="Arial" w:cs="Arial"/>
            <w:sz w:val="16"/>
            <w:szCs w:val="19"/>
          </w:rPr>
          <w:t>sam@youthsolutions.com.au</w:t>
        </w:r>
      </w:hyperlink>
      <w:r w:rsidR="009076C8" w:rsidRPr="009076C8">
        <w:rPr>
          <w:rStyle w:val="Hyperlink"/>
          <w:rFonts w:ascii="Arial" w:hAnsi="Arial" w:cs="Arial"/>
          <w:color w:val="auto"/>
          <w:sz w:val="16"/>
          <w:szCs w:val="19"/>
          <w:u w:val="none"/>
        </w:rPr>
        <w:t xml:space="preserve"> or</w:t>
      </w:r>
      <w:r w:rsidRPr="009076C8">
        <w:rPr>
          <w:rFonts w:ascii="Arial" w:hAnsi="Arial" w:cs="Arial"/>
          <w:b/>
          <w:sz w:val="16"/>
          <w:szCs w:val="19"/>
        </w:rPr>
        <w:t xml:space="preserve"> </w:t>
      </w:r>
      <w:hyperlink r:id="rId12" w:history="1">
        <w:r w:rsidRPr="00903415">
          <w:rPr>
            <w:rStyle w:val="Hyperlink"/>
            <w:rFonts w:ascii="Arial" w:hAnsi="Arial" w:cs="Arial"/>
            <w:sz w:val="16"/>
            <w:szCs w:val="19"/>
          </w:rPr>
          <w:t>yag@youthsolutions.com.au</w:t>
        </w:r>
      </w:hyperlink>
      <w:r w:rsidR="002D1797" w:rsidRPr="00903415">
        <w:rPr>
          <w:rFonts w:ascii="Arial" w:hAnsi="Arial" w:cs="Arial"/>
          <w:sz w:val="16"/>
          <w:szCs w:val="19"/>
        </w:rPr>
        <w:tab/>
      </w:r>
    </w:p>
    <w:p w14:paraId="6E60F955" w14:textId="77777777" w:rsidR="00C44CC0" w:rsidRPr="00903415" w:rsidRDefault="00C44CC0" w:rsidP="00B55D3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spacing w:before="60" w:after="60" w:line="276" w:lineRule="auto"/>
        <w:jc w:val="both"/>
        <w:rPr>
          <w:rFonts w:ascii="Arial" w:hAnsi="Arial" w:cs="Arial"/>
          <w:sz w:val="16"/>
          <w:szCs w:val="19"/>
        </w:rPr>
      </w:pPr>
      <w:r w:rsidRPr="00903415">
        <w:rPr>
          <w:rFonts w:ascii="Arial" w:hAnsi="Arial" w:cs="Arial"/>
          <w:b/>
          <w:sz w:val="16"/>
          <w:szCs w:val="19"/>
        </w:rPr>
        <w:t xml:space="preserve">Mail </w:t>
      </w:r>
      <w:r w:rsidRPr="00903415">
        <w:rPr>
          <w:rFonts w:ascii="Arial" w:hAnsi="Arial" w:cs="Arial"/>
          <w:sz w:val="16"/>
          <w:szCs w:val="19"/>
        </w:rPr>
        <w:t>PO Box 112, Macarthur Square NSW 2560</w:t>
      </w:r>
    </w:p>
    <w:p w14:paraId="194A2233" w14:textId="77777777" w:rsidR="009F4E3E" w:rsidRDefault="00C44CC0" w:rsidP="001B08C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7308"/>
        </w:tabs>
        <w:spacing w:before="60" w:after="60" w:line="276" w:lineRule="auto"/>
        <w:jc w:val="both"/>
        <w:rPr>
          <w:rFonts w:ascii="Arial" w:hAnsi="Arial" w:cs="Arial"/>
          <w:sz w:val="20"/>
        </w:rPr>
      </w:pPr>
      <w:r w:rsidRPr="00903415">
        <w:rPr>
          <w:rFonts w:ascii="Arial" w:hAnsi="Arial" w:cs="Arial"/>
          <w:b/>
          <w:sz w:val="16"/>
          <w:szCs w:val="19"/>
        </w:rPr>
        <w:t xml:space="preserve">In person </w:t>
      </w:r>
      <w:r w:rsidR="00DA05A9" w:rsidRPr="00903415">
        <w:rPr>
          <w:rFonts w:ascii="Arial" w:hAnsi="Arial" w:cs="Arial"/>
          <w:sz w:val="16"/>
          <w:szCs w:val="19"/>
        </w:rPr>
        <w:t>Suite 13</w:t>
      </w:r>
      <w:r w:rsidRPr="00903415">
        <w:rPr>
          <w:rFonts w:ascii="Arial" w:hAnsi="Arial" w:cs="Arial"/>
          <w:sz w:val="16"/>
          <w:szCs w:val="19"/>
        </w:rPr>
        <w:t xml:space="preserve"> Level 4 Macarthur Square Campbelltown NSW 2560</w:t>
      </w:r>
      <w:r w:rsidR="001B08C8">
        <w:rPr>
          <w:rFonts w:ascii="Arial" w:hAnsi="Arial" w:cs="Arial"/>
          <w:sz w:val="20"/>
        </w:rPr>
        <w:tab/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0"/>
        <w:gridCol w:w="8295"/>
      </w:tblGrid>
      <w:tr w:rsidR="00B55D35" w:rsidRPr="00B55D35" w14:paraId="42239CEA" w14:textId="77777777" w:rsidTr="000C0133">
        <w:trPr>
          <w:trHeight w:val="70"/>
        </w:trPr>
        <w:tc>
          <w:tcPr>
            <w:tcW w:w="936" w:type="pc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C0EBCCB" w14:textId="77777777" w:rsidR="00B55D35" w:rsidRPr="00801EF2" w:rsidRDefault="00B55D35" w:rsidP="009F4E3E">
            <w:pPr>
              <w:spacing w:before="30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01EF2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C6D8F69" w14:textId="77777777" w:rsidR="00B55D35" w:rsidRPr="002110CA" w:rsidRDefault="00B55D35" w:rsidP="009F4E3E">
            <w:pPr>
              <w:spacing w:before="30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B55D35" w:rsidRPr="00B55D35" w14:paraId="77298858" w14:textId="77777777" w:rsidTr="009F4E3E">
        <w:trPr>
          <w:trHeight w:val="350"/>
        </w:trPr>
        <w:tc>
          <w:tcPr>
            <w:tcW w:w="936" w:type="pct"/>
            <w:tcBorders>
              <w:top w:val="single" w:sz="6" w:space="0" w:color="7F7F7F" w:themeColor="text1" w:themeTint="80"/>
            </w:tcBorders>
          </w:tcPr>
          <w:p w14:paraId="6B479AE4" w14:textId="77777777" w:rsidR="00B55D35" w:rsidRPr="002110CA" w:rsidRDefault="00B55D35" w:rsidP="00D941E2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2110CA">
              <w:rPr>
                <w:rFonts w:ascii="Arial" w:hAnsi="Arial" w:cs="Arial"/>
                <w:sz w:val="15"/>
                <w:szCs w:val="15"/>
              </w:rPr>
              <w:t>Date received</w:t>
            </w:r>
          </w:p>
        </w:tc>
        <w:tc>
          <w:tcPr>
            <w:tcW w:w="4064" w:type="pct"/>
            <w:tcBorders>
              <w:top w:val="single" w:sz="6" w:space="0" w:color="7F7F7F" w:themeColor="text1" w:themeTint="80"/>
            </w:tcBorders>
          </w:tcPr>
          <w:p w14:paraId="350E0D85" w14:textId="77777777" w:rsidR="00B55D35" w:rsidRPr="002110CA" w:rsidRDefault="00B55D35" w:rsidP="00D941E2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55D35" w:rsidRPr="009F4E3E" w14:paraId="277FD497" w14:textId="77777777" w:rsidTr="009F4E3E">
        <w:trPr>
          <w:trHeight w:val="350"/>
        </w:trPr>
        <w:tc>
          <w:tcPr>
            <w:tcW w:w="936" w:type="pct"/>
          </w:tcPr>
          <w:p w14:paraId="0F60A0CB" w14:textId="77777777" w:rsidR="00B55D35" w:rsidRPr="002110CA" w:rsidRDefault="009F4E3E" w:rsidP="009F4E3E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2110CA">
              <w:rPr>
                <w:rFonts w:ascii="Arial" w:hAnsi="Arial" w:cs="Arial"/>
                <w:sz w:val="15"/>
                <w:szCs w:val="15"/>
              </w:rPr>
              <w:t>Interview</w:t>
            </w:r>
          </w:p>
        </w:tc>
        <w:tc>
          <w:tcPr>
            <w:tcW w:w="4064" w:type="pct"/>
          </w:tcPr>
          <w:p w14:paraId="090532F0" w14:textId="77777777" w:rsidR="00B55D35" w:rsidRPr="002110CA" w:rsidRDefault="00C90346" w:rsidP="00D941E2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6814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3E" w:rsidRPr="002110CA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9F4E3E" w:rsidRPr="002110CA">
              <w:rPr>
                <w:rFonts w:ascii="Arial" w:hAnsi="Arial" w:cs="Arial"/>
                <w:sz w:val="15"/>
                <w:szCs w:val="15"/>
              </w:rPr>
              <w:t xml:space="preserve"> No 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15512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3E" w:rsidRPr="002110CA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9F4E3E" w:rsidRPr="002110CA">
              <w:rPr>
                <w:rFonts w:ascii="Arial" w:hAnsi="Arial" w:cs="Arial"/>
                <w:sz w:val="15"/>
                <w:szCs w:val="15"/>
              </w:rPr>
              <w:t xml:space="preserve"> Yes</w:t>
            </w:r>
          </w:p>
        </w:tc>
      </w:tr>
      <w:tr w:rsidR="009F4E3E" w:rsidRPr="00B55D35" w14:paraId="36A2E2B8" w14:textId="77777777" w:rsidTr="009F4E3E">
        <w:trPr>
          <w:trHeight w:val="350"/>
        </w:trPr>
        <w:tc>
          <w:tcPr>
            <w:tcW w:w="936" w:type="pct"/>
          </w:tcPr>
          <w:p w14:paraId="6E0B6F8E" w14:textId="77777777" w:rsidR="009F4E3E" w:rsidRPr="002110CA" w:rsidRDefault="009F4E3E" w:rsidP="009F4E3E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2110CA">
              <w:rPr>
                <w:rFonts w:ascii="Arial" w:hAnsi="Arial" w:cs="Arial"/>
                <w:sz w:val="15"/>
                <w:szCs w:val="15"/>
              </w:rPr>
              <w:t>Interview date and time</w:t>
            </w:r>
          </w:p>
        </w:tc>
        <w:tc>
          <w:tcPr>
            <w:tcW w:w="4064" w:type="pct"/>
          </w:tcPr>
          <w:p w14:paraId="47C39E76" w14:textId="77777777" w:rsidR="009F4E3E" w:rsidRPr="002110CA" w:rsidRDefault="009F4E3E" w:rsidP="00D941E2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55D35" w:rsidRPr="00B55D35" w14:paraId="5D562CB1" w14:textId="77777777" w:rsidTr="009F4E3E">
        <w:trPr>
          <w:trHeight w:val="350"/>
        </w:trPr>
        <w:tc>
          <w:tcPr>
            <w:tcW w:w="936" w:type="pct"/>
            <w:vAlign w:val="center"/>
          </w:tcPr>
          <w:p w14:paraId="21E07C1F" w14:textId="77777777" w:rsidR="00B55D35" w:rsidRPr="002110CA" w:rsidRDefault="009F4E3E" w:rsidP="00D941E2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2110CA">
              <w:rPr>
                <w:rFonts w:ascii="Arial" w:hAnsi="Arial" w:cs="Arial"/>
                <w:sz w:val="15"/>
                <w:szCs w:val="15"/>
              </w:rPr>
              <w:t>Coordinator signature</w:t>
            </w:r>
          </w:p>
        </w:tc>
        <w:tc>
          <w:tcPr>
            <w:tcW w:w="4064" w:type="pct"/>
          </w:tcPr>
          <w:p w14:paraId="3C066B7B" w14:textId="77777777" w:rsidR="00B55D35" w:rsidRPr="002110CA" w:rsidRDefault="00B55D35" w:rsidP="00D941E2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DFD686D" w14:textId="77777777" w:rsidR="00C7515A" w:rsidRPr="00B55D35" w:rsidRDefault="00C7515A" w:rsidP="00B55D35">
      <w:pPr>
        <w:tabs>
          <w:tab w:val="left" w:pos="561"/>
          <w:tab w:val="left" w:pos="1122"/>
          <w:tab w:val="left" w:pos="4301"/>
          <w:tab w:val="left" w:pos="9537"/>
        </w:tabs>
        <w:ind w:right="-143"/>
        <w:rPr>
          <w:rFonts w:ascii="Arial" w:hAnsi="Arial" w:cs="Arial"/>
          <w:sz w:val="2"/>
          <w:szCs w:val="2"/>
        </w:rPr>
      </w:pPr>
    </w:p>
    <w:sectPr w:rsidR="00C7515A" w:rsidRPr="00B55D35" w:rsidSect="00AD0A17"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39" w:code="9"/>
      <w:pgMar w:top="851" w:right="851" w:bottom="851" w:left="851" w:header="28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EB25" w14:textId="77777777" w:rsidR="00AD0A17" w:rsidRDefault="00AD0A17" w:rsidP="00ED23FF">
      <w:r>
        <w:separator/>
      </w:r>
    </w:p>
  </w:endnote>
  <w:endnote w:type="continuationSeparator" w:id="0">
    <w:p w14:paraId="4158EAAC" w14:textId="77777777" w:rsidR="00AD0A17" w:rsidRDefault="00AD0A17" w:rsidP="00ED23FF">
      <w:r>
        <w:continuationSeparator/>
      </w:r>
    </w:p>
  </w:endnote>
  <w:endnote w:type="continuationNotice" w:id="1">
    <w:p w14:paraId="3CACC4C0" w14:textId="77777777" w:rsidR="00AD1564" w:rsidRDefault="00AD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CDE3" w14:textId="77777777" w:rsidR="00EE560F" w:rsidRPr="004C50F9" w:rsidRDefault="00C44CC0" w:rsidP="00B55D35">
    <w:pPr>
      <w:pStyle w:val="Footer"/>
      <w:pBdr>
        <w:top w:val="single" w:sz="4" w:space="1" w:color="7F7F7F" w:themeColor="text1" w:themeTint="80"/>
      </w:pBdr>
      <w:tabs>
        <w:tab w:val="clear" w:pos="8640"/>
        <w:tab w:val="right" w:pos="10206"/>
      </w:tabs>
      <w:ind w:right="-1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YAG – Application Form</w:t>
    </w:r>
    <w:r w:rsidR="00EE560F" w:rsidRPr="004C50F9">
      <w:rPr>
        <w:rFonts w:asciiTheme="minorHAnsi" w:hAnsiTheme="minorHAnsi" w:cstheme="minorHAnsi"/>
        <w:sz w:val="16"/>
        <w:szCs w:val="16"/>
      </w:rPr>
      <w:tab/>
    </w:r>
    <w:r w:rsidR="00EE560F" w:rsidRPr="004C50F9">
      <w:rPr>
        <w:rFonts w:asciiTheme="minorHAnsi" w:hAnsiTheme="minorHAnsi" w:cstheme="minorHAnsi"/>
        <w:sz w:val="16"/>
        <w:szCs w:val="16"/>
      </w:rPr>
      <w:tab/>
    </w:r>
    <w:r w:rsidR="00EE560F" w:rsidRPr="00B55D35">
      <w:rPr>
        <w:rFonts w:asciiTheme="minorHAnsi" w:hAnsiTheme="minorHAnsi" w:cstheme="minorHAnsi"/>
        <w:sz w:val="16"/>
        <w:szCs w:val="16"/>
      </w:rPr>
      <w:t xml:space="preserve">Page </w:t>
    </w:r>
    <w:r w:rsidR="000F75C4" w:rsidRPr="00B55D35">
      <w:rPr>
        <w:rFonts w:asciiTheme="minorHAnsi" w:hAnsiTheme="minorHAnsi" w:cstheme="minorHAnsi"/>
        <w:sz w:val="16"/>
        <w:szCs w:val="16"/>
      </w:rPr>
      <w:fldChar w:fldCharType="begin"/>
    </w:r>
    <w:r w:rsidR="00EE560F" w:rsidRPr="00B55D35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0F75C4" w:rsidRPr="00B55D35">
      <w:rPr>
        <w:rFonts w:asciiTheme="minorHAnsi" w:hAnsiTheme="minorHAnsi" w:cstheme="minorHAnsi"/>
        <w:sz w:val="16"/>
        <w:szCs w:val="16"/>
      </w:rPr>
      <w:fldChar w:fldCharType="separate"/>
    </w:r>
    <w:r w:rsidR="00FA3B75">
      <w:rPr>
        <w:rFonts w:asciiTheme="minorHAnsi" w:hAnsiTheme="minorHAnsi" w:cstheme="minorHAnsi"/>
        <w:noProof/>
        <w:sz w:val="16"/>
        <w:szCs w:val="16"/>
      </w:rPr>
      <w:t>2</w:t>
    </w:r>
    <w:r w:rsidR="000F75C4" w:rsidRPr="00B55D35">
      <w:rPr>
        <w:rFonts w:asciiTheme="minorHAnsi" w:hAnsiTheme="minorHAnsi" w:cstheme="minorHAnsi"/>
        <w:sz w:val="16"/>
        <w:szCs w:val="16"/>
      </w:rPr>
      <w:fldChar w:fldCharType="end"/>
    </w:r>
    <w:r w:rsidR="00EE560F" w:rsidRPr="00B55D35">
      <w:rPr>
        <w:rFonts w:asciiTheme="minorHAnsi" w:hAnsiTheme="minorHAnsi" w:cstheme="minorHAnsi"/>
        <w:sz w:val="16"/>
        <w:szCs w:val="16"/>
      </w:rPr>
      <w:t xml:space="preserve"> of </w:t>
    </w:r>
    <w:r w:rsidR="006800C1" w:rsidRPr="00B55D35">
      <w:rPr>
        <w:rFonts w:asciiTheme="minorHAnsi" w:hAnsiTheme="minorHAnsi"/>
        <w:sz w:val="16"/>
        <w:szCs w:val="16"/>
      </w:rPr>
      <w:fldChar w:fldCharType="begin"/>
    </w:r>
    <w:r w:rsidR="006800C1" w:rsidRPr="00B55D35">
      <w:rPr>
        <w:rFonts w:asciiTheme="minorHAnsi" w:hAnsiTheme="minorHAnsi"/>
        <w:sz w:val="16"/>
        <w:szCs w:val="16"/>
      </w:rPr>
      <w:instrText xml:space="preserve"> NUMPAGES  \* Arabic  \* MERGEFORMAT </w:instrText>
    </w:r>
    <w:r w:rsidR="006800C1" w:rsidRPr="00B55D35">
      <w:rPr>
        <w:rFonts w:asciiTheme="minorHAnsi" w:hAnsiTheme="minorHAnsi"/>
        <w:sz w:val="16"/>
        <w:szCs w:val="16"/>
      </w:rPr>
      <w:fldChar w:fldCharType="separate"/>
    </w:r>
    <w:r w:rsidR="00FA3B75" w:rsidRPr="00FA3B75">
      <w:rPr>
        <w:rFonts w:asciiTheme="minorHAnsi" w:hAnsiTheme="minorHAnsi" w:cstheme="minorHAnsi"/>
        <w:noProof/>
        <w:sz w:val="16"/>
        <w:szCs w:val="16"/>
      </w:rPr>
      <w:t>2</w:t>
    </w:r>
    <w:r w:rsidR="006800C1" w:rsidRPr="00B55D3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2087671E" w14:textId="3E0ABE71" w:rsidR="00EE560F" w:rsidRPr="0085507A" w:rsidRDefault="00F02E83" w:rsidP="0085507A">
    <w:pPr>
      <w:pStyle w:val="Footer"/>
      <w:pBdr>
        <w:top w:val="single" w:sz="4" w:space="1" w:color="7F7F7F" w:themeColor="text1" w:themeTint="80"/>
      </w:pBdr>
      <w:tabs>
        <w:tab w:val="clear" w:pos="8640"/>
        <w:tab w:val="right" w:pos="10206"/>
      </w:tabs>
      <w:ind w:right="-1"/>
      <w:rPr>
        <w:rFonts w:asciiTheme="minorHAnsi" w:hAnsiTheme="minorHAnsi" w:cs="Arial"/>
        <w:sz w:val="12"/>
        <w:szCs w:val="12"/>
      </w:rPr>
    </w:pPr>
    <w:r w:rsidRPr="0085507A">
      <w:rPr>
        <w:rFonts w:asciiTheme="minorHAnsi" w:hAnsiTheme="minorHAnsi" w:cs="Arial"/>
        <w:sz w:val="10"/>
        <w:szCs w:val="10"/>
      </w:rPr>
      <w:fldChar w:fldCharType="begin"/>
    </w:r>
    <w:r w:rsidRPr="0085507A">
      <w:rPr>
        <w:rFonts w:asciiTheme="minorHAnsi" w:hAnsiTheme="minorHAnsi" w:cs="Arial"/>
        <w:sz w:val="10"/>
        <w:szCs w:val="10"/>
      </w:rPr>
      <w:instrText xml:space="preserve"> FILENAME  \p  \* MERGEFORMAT </w:instrText>
    </w:r>
    <w:r w:rsidRPr="0085507A">
      <w:rPr>
        <w:rFonts w:asciiTheme="minorHAnsi" w:hAnsiTheme="minorHAnsi" w:cs="Arial"/>
        <w:sz w:val="10"/>
        <w:szCs w:val="10"/>
      </w:rPr>
      <w:fldChar w:fldCharType="separate"/>
    </w:r>
    <w:r w:rsidR="00976985">
      <w:rPr>
        <w:rFonts w:asciiTheme="minorHAnsi" w:hAnsiTheme="minorHAnsi" w:cs="Arial"/>
        <w:noProof/>
        <w:sz w:val="10"/>
        <w:szCs w:val="10"/>
      </w:rPr>
      <w:t>https://youthsolutions.sharepoint.com/Data/Corporate/CORPORATE DOCUMENTS/9.D Project Specific/1.1 PEEP &amp; YAG/Forms/Form - YAG Member Application 2023-2024.docx</w:t>
    </w:r>
    <w:r w:rsidRPr="0085507A">
      <w:rPr>
        <w:rFonts w:asciiTheme="minorHAnsi" w:hAnsiTheme="minorHAnsi" w:cs="Arial"/>
        <w:noProof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577F" w14:textId="77777777" w:rsidR="009F4E3E" w:rsidRPr="004C50F9" w:rsidRDefault="00AF3077" w:rsidP="009F4E3E">
    <w:pPr>
      <w:pStyle w:val="Footer"/>
      <w:pBdr>
        <w:top w:val="single" w:sz="4" w:space="1" w:color="7F7F7F" w:themeColor="text1" w:themeTint="80"/>
      </w:pBdr>
      <w:tabs>
        <w:tab w:val="clear" w:pos="8640"/>
        <w:tab w:val="right" w:pos="10206"/>
      </w:tabs>
      <w:ind w:right="-1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Form – YAG Member Application</w:t>
    </w:r>
    <w:r w:rsidR="009F4E3E" w:rsidRPr="004C50F9">
      <w:rPr>
        <w:rFonts w:asciiTheme="minorHAnsi" w:hAnsiTheme="minorHAnsi" w:cstheme="minorHAnsi"/>
        <w:sz w:val="16"/>
        <w:szCs w:val="16"/>
      </w:rPr>
      <w:tab/>
    </w:r>
    <w:r w:rsidR="009F4E3E" w:rsidRPr="004C50F9">
      <w:rPr>
        <w:rFonts w:asciiTheme="minorHAnsi" w:hAnsiTheme="minorHAnsi" w:cstheme="minorHAnsi"/>
        <w:sz w:val="16"/>
        <w:szCs w:val="16"/>
      </w:rPr>
      <w:tab/>
    </w:r>
    <w:r w:rsidR="009F4E3E" w:rsidRPr="00B55D35">
      <w:rPr>
        <w:rFonts w:asciiTheme="minorHAnsi" w:hAnsiTheme="minorHAnsi" w:cstheme="minorHAnsi"/>
        <w:sz w:val="16"/>
        <w:szCs w:val="16"/>
      </w:rPr>
      <w:t xml:space="preserve">Page </w:t>
    </w:r>
    <w:r w:rsidR="009F4E3E" w:rsidRPr="00B55D35">
      <w:rPr>
        <w:rFonts w:asciiTheme="minorHAnsi" w:hAnsiTheme="minorHAnsi" w:cstheme="minorHAnsi"/>
        <w:sz w:val="16"/>
        <w:szCs w:val="16"/>
      </w:rPr>
      <w:fldChar w:fldCharType="begin"/>
    </w:r>
    <w:r w:rsidR="009F4E3E" w:rsidRPr="00B55D35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9F4E3E" w:rsidRPr="00B55D35">
      <w:rPr>
        <w:rFonts w:asciiTheme="minorHAnsi" w:hAnsiTheme="minorHAnsi" w:cstheme="minorHAnsi"/>
        <w:sz w:val="16"/>
        <w:szCs w:val="16"/>
      </w:rPr>
      <w:fldChar w:fldCharType="separate"/>
    </w:r>
    <w:r w:rsidR="00FA3B75">
      <w:rPr>
        <w:rFonts w:asciiTheme="minorHAnsi" w:hAnsiTheme="minorHAnsi" w:cstheme="minorHAnsi"/>
        <w:noProof/>
        <w:sz w:val="16"/>
        <w:szCs w:val="16"/>
      </w:rPr>
      <w:t>1</w:t>
    </w:r>
    <w:r w:rsidR="009F4E3E" w:rsidRPr="00B55D35">
      <w:rPr>
        <w:rFonts w:asciiTheme="minorHAnsi" w:hAnsiTheme="minorHAnsi" w:cstheme="minorHAnsi"/>
        <w:sz w:val="16"/>
        <w:szCs w:val="16"/>
      </w:rPr>
      <w:fldChar w:fldCharType="end"/>
    </w:r>
    <w:r w:rsidR="009F4E3E" w:rsidRPr="00B55D35">
      <w:rPr>
        <w:rFonts w:asciiTheme="minorHAnsi" w:hAnsiTheme="minorHAnsi" w:cstheme="minorHAnsi"/>
        <w:sz w:val="16"/>
        <w:szCs w:val="16"/>
      </w:rPr>
      <w:t xml:space="preserve"> of </w:t>
    </w:r>
    <w:r w:rsidR="009F4E3E" w:rsidRPr="00B55D35">
      <w:rPr>
        <w:rFonts w:asciiTheme="minorHAnsi" w:hAnsiTheme="minorHAnsi"/>
        <w:sz w:val="16"/>
        <w:szCs w:val="16"/>
      </w:rPr>
      <w:fldChar w:fldCharType="begin"/>
    </w:r>
    <w:r w:rsidR="009F4E3E" w:rsidRPr="00B55D35">
      <w:rPr>
        <w:rFonts w:asciiTheme="minorHAnsi" w:hAnsiTheme="minorHAnsi"/>
        <w:sz w:val="16"/>
        <w:szCs w:val="16"/>
      </w:rPr>
      <w:instrText xml:space="preserve"> NUMPAGES  \* Arabic  \* MERGEFORMAT </w:instrText>
    </w:r>
    <w:r w:rsidR="009F4E3E" w:rsidRPr="00B55D35">
      <w:rPr>
        <w:rFonts w:asciiTheme="minorHAnsi" w:hAnsiTheme="minorHAnsi"/>
        <w:sz w:val="16"/>
        <w:szCs w:val="16"/>
      </w:rPr>
      <w:fldChar w:fldCharType="separate"/>
    </w:r>
    <w:r w:rsidR="00FA3B75" w:rsidRPr="00FA3B75">
      <w:rPr>
        <w:rFonts w:asciiTheme="minorHAnsi" w:hAnsiTheme="minorHAnsi" w:cstheme="minorHAnsi"/>
        <w:noProof/>
        <w:sz w:val="16"/>
        <w:szCs w:val="16"/>
      </w:rPr>
      <w:t>2</w:t>
    </w:r>
    <w:r w:rsidR="009F4E3E" w:rsidRPr="00B55D3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64516479" w14:textId="4F198759" w:rsidR="00EE560F" w:rsidRPr="00D63E58" w:rsidRDefault="009F4E3E" w:rsidP="00D63E58">
    <w:pPr>
      <w:pStyle w:val="Footer"/>
      <w:tabs>
        <w:tab w:val="clear" w:pos="8640"/>
        <w:tab w:val="right" w:pos="10205"/>
      </w:tabs>
      <w:rPr>
        <w:sz w:val="16"/>
        <w:szCs w:val="16"/>
      </w:rPr>
    </w:pPr>
    <w:r w:rsidRPr="001B1893">
      <w:rPr>
        <w:rFonts w:asciiTheme="minorHAnsi" w:hAnsiTheme="minorHAnsi" w:cs="Arial"/>
        <w:sz w:val="10"/>
        <w:szCs w:val="10"/>
      </w:rPr>
      <w:fldChar w:fldCharType="begin"/>
    </w:r>
    <w:r w:rsidRPr="001B1893">
      <w:rPr>
        <w:rFonts w:asciiTheme="minorHAnsi" w:hAnsiTheme="minorHAnsi" w:cs="Arial"/>
        <w:sz w:val="10"/>
        <w:szCs w:val="10"/>
      </w:rPr>
      <w:instrText xml:space="preserve"> FILENAME  \p  \* MERGEFORMAT </w:instrText>
    </w:r>
    <w:r w:rsidRPr="001B1893">
      <w:rPr>
        <w:rFonts w:asciiTheme="minorHAnsi" w:hAnsiTheme="minorHAnsi" w:cs="Arial"/>
        <w:sz w:val="10"/>
        <w:szCs w:val="10"/>
      </w:rPr>
      <w:fldChar w:fldCharType="separate"/>
    </w:r>
    <w:r w:rsidR="000F6559">
      <w:rPr>
        <w:rFonts w:asciiTheme="minorHAnsi" w:hAnsiTheme="minorHAnsi" w:cs="Arial"/>
        <w:noProof/>
        <w:sz w:val="10"/>
        <w:szCs w:val="10"/>
      </w:rPr>
      <w:t>https://youthsolutions.sharepoint.com/Data/Corporate/CORPORATE DOCUMENTS/9.D Project Specific/1.1 PEEP &amp; YAG/Forms/Form - YAG Member Application 2023.docx</w:t>
    </w:r>
    <w:r w:rsidRPr="001B1893">
      <w:rPr>
        <w:rFonts w:asciiTheme="minorHAnsi" w:hAnsiTheme="minorHAnsi" w:cs="Arial"/>
        <w:noProof/>
        <w:sz w:val="10"/>
        <w:szCs w:val="10"/>
      </w:rPr>
      <w:fldChar w:fldCharType="end"/>
    </w:r>
    <w:r w:rsidR="00FA3B75" w:rsidRPr="001B1893">
      <w:rPr>
        <w:rFonts w:asciiTheme="minorHAnsi" w:hAnsiTheme="minorHAnsi" w:cs="Arial"/>
        <w:noProof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946C" w14:textId="77777777" w:rsidR="00AD0A17" w:rsidRDefault="00AD0A17" w:rsidP="00ED23FF">
      <w:r>
        <w:separator/>
      </w:r>
    </w:p>
  </w:footnote>
  <w:footnote w:type="continuationSeparator" w:id="0">
    <w:p w14:paraId="6D646222" w14:textId="77777777" w:rsidR="00AD0A17" w:rsidRDefault="00AD0A17" w:rsidP="00ED23FF">
      <w:r>
        <w:continuationSeparator/>
      </w:r>
    </w:p>
  </w:footnote>
  <w:footnote w:type="continuationNotice" w:id="1">
    <w:p w14:paraId="3E61640E" w14:textId="77777777" w:rsidR="00AD1564" w:rsidRDefault="00AD1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103"/>
    </w:tblGrid>
    <w:tr w:rsidR="009F4E3E" w14:paraId="4BE9CF73" w14:textId="77777777" w:rsidTr="00C37464">
      <w:tc>
        <w:tcPr>
          <w:tcW w:w="2500" w:type="pct"/>
          <w:shd w:val="clear" w:color="auto" w:fill="auto"/>
          <w:vAlign w:val="center"/>
        </w:tcPr>
        <w:p w14:paraId="58C7F60B" w14:textId="77777777" w:rsidR="009F4E3E" w:rsidRDefault="009F4E3E" w:rsidP="009F4E3E">
          <w:pPr>
            <w:pStyle w:val="Header"/>
            <w:jc w:val="both"/>
          </w:pPr>
          <w:r w:rsidRPr="005A2288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58240" behindDoc="1" locked="0" layoutInCell="1" allowOverlap="1" wp14:anchorId="78FB8A2D" wp14:editId="64F0D323">
                <wp:simplePos x="0" y="0"/>
                <wp:positionH relativeFrom="column">
                  <wp:posOffset>-2122170</wp:posOffset>
                </wp:positionH>
                <wp:positionV relativeFrom="paragraph">
                  <wp:posOffset>-635</wp:posOffset>
                </wp:positionV>
                <wp:extent cx="2729230" cy="960120"/>
                <wp:effectExtent l="0" t="0" r="0" b="0"/>
                <wp:wrapTight wrapText="bothSides">
                  <wp:wrapPolygon edited="0">
                    <wp:start x="3618" y="2143"/>
                    <wp:lineTo x="1206" y="3429"/>
                    <wp:lineTo x="1055" y="3857"/>
                    <wp:lineTo x="2111" y="9857"/>
                    <wp:lineTo x="1206" y="14571"/>
                    <wp:lineTo x="1357" y="16714"/>
                    <wp:lineTo x="11157" y="18857"/>
                    <wp:lineTo x="18394" y="18857"/>
                    <wp:lineTo x="20504" y="17571"/>
                    <wp:lineTo x="20504" y="14571"/>
                    <wp:lineTo x="16735" y="10286"/>
                    <wp:lineTo x="14172" y="9857"/>
                    <wp:lineTo x="14474" y="4714"/>
                    <wp:lineTo x="12815" y="3857"/>
                    <wp:lineTo x="4975" y="2143"/>
                    <wp:lineTo x="3618" y="2143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923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shd w:val="clear" w:color="auto" w:fill="auto"/>
          <w:vAlign w:val="center"/>
        </w:tcPr>
        <w:p w14:paraId="0A36FAE9" w14:textId="73FE154D" w:rsidR="00AF3077" w:rsidRDefault="009F4E3E" w:rsidP="009F4E3E">
          <w:pPr>
            <w:pStyle w:val="Header"/>
            <w:jc w:val="right"/>
          </w:pPr>
          <w:r w:rsidRPr="005A2288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5E0CA0C" wp14:editId="7FCF5F3D">
                <wp:simplePos x="0" y="0"/>
                <wp:positionH relativeFrom="column">
                  <wp:posOffset>2000885</wp:posOffset>
                </wp:positionH>
                <wp:positionV relativeFrom="paragraph">
                  <wp:posOffset>100965</wp:posOffset>
                </wp:positionV>
                <wp:extent cx="1171575" cy="1133475"/>
                <wp:effectExtent l="0" t="0" r="9525" b="9525"/>
                <wp:wrapTight wrapText="bothSides">
                  <wp:wrapPolygon edited="0">
                    <wp:start x="0" y="0"/>
                    <wp:lineTo x="0" y="21418"/>
                    <wp:lineTo x="21424" y="21418"/>
                    <wp:lineTo x="2142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A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447A3B" w14:textId="77777777" w:rsidR="00AF3077" w:rsidRPr="00AF3077" w:rsidRDefault="00AF3077" w:rsidP="00AF3077"/>
        <w:p w14:paraId="3012357A" w14:textId="77777777" w:rsidR="00AF3077" w:rsidRDefault="00AF3077" w:rsidP="00AF3077"/>
        <w:p w14:paraId="459A4F87" w14:textId="77777777" w:rsidR="009F4E3E" w:rsidRPr="00AF3077" w:rsidRDefault="009F4E3E" w:rsidP="00AF3077"/>
      </w:tc>
    </w:tr>
  </w:tbl>
  <w:p w14:paraId="63C84DB6" w14:textId="77777777" w:rsidR="009F4E3E" w:rsidRDefault="009F4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622"/>
    <w:multiLevelType w:val="hybridMultilevel"/>
    <w:tmpl w:val="D7463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A7627"/>
    <w:multiLevelType w:val="hybridMultilevel"/>
    <w:tmpl w:val="ED16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6C4A"/>
    <w:multiLevelType w:val="multilevel"/>
    <w:tmpl w:val="05783C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813E22"/>
    <w:multiLevelType w:val="hybridMultilevel"/>
    <w:tmpl w:val="9F2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6746">
    <w:abstractNumId w:val="2"/>
  </w:num>
  <w:num w:numId="2" w16cid:durableId="781265545">
    <w:abstractNumId w:val="3"/>
  </w:num>
  <w:num w:numId="3" w16cid:durableId="1828672629">
    <w:abstractNumId w:val="1"/>
  </w:num>
  <w:num w:numId="4" w16cid:durableId="206012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FF"/>
    <w:rsid w:val="00004105"/>
    <w:rsid w:val="00006164"/>
    <w:rsid w:val="00017961"/>
    <w:rsid w:val="00053889"/>
    <w:rsid w:val="000576E5"/>
    <w:rsid w:val="0006139C"/>
    <w:rsid w:val="00086B25"/>
    <w:rsid w:val="000B1724"/>
    <w:rsid w:val="000B442C"/>
    <w:rsid w:val="000C0133"/>
    <w:rsid w:val="000F0A72"/>
    <w:rsid w:val="000F5744"/>
    <w:rsid w:val="000F6559"/>
    <w:rsid w:val="000F75C4"/>
    <w:rsid w:val="001B08C8"/>
    <w:rsid w:val="001B1893"/>
    <w:rsid w:val="002110CA"/>
    <w:rsid w:val="00215D47"/>
    <w:rsid w:val="00234C56"/>
    <w:rsid w:val="00246890"/>
    <w:rsid w:val="002508BD"/>
    <w:rsid w:val="0025271A"/>
    <w:rsid w:val="0026122D"/>
    <w:rsid w:val="00271E00"/>
    <w:rsid w:val="002D1797"/>
    <w:rsid w:val="00307422"/>
    <w:rsid w:val="00323A44"/>
    <w:rsid w:val="0033488F"/>
    <w:rsid w:val="00335F00"/>
    <w:rsid w:val="00363599"/>
    <w:rsid w:val="00371247"/>
    <w:rsid w:val="00372A2F"/>
    <w:rsid w:val="003861BB"/>
    <w:rsid w:val="003B0738"/>
    <w:rsid w:val="003D2BDF"/>
    <w:rsid w:val="003D384F"/>
    <w:rsid w:val="003F4D8A"/>
    <w:rsid w:val="003F6255"/>
    <w:rsid w:val="00407CFB"/>
    <w:rsid w:val="0042421D"/>
    <w:rsid w:val="004257A7"/>
    <w:rsid w:val="00425CBC"/>
    <w:rsid w:val="00427339"/>
    <w:rsid w:val="00442CBE"/>
    <w:rsid w:val="00453525"/>
    <w:rsid w:val="00473B1E"/>
    <w:rsid w:val="004765A3"/>
    <w:rsid w:val="004925B2"/>
    <w:rsid w:val="004C50F9"/>
    <w:rsid w:val="005032C7"/>
    <w:rsid w:val="0051296A"/>
    <w:rsid w:val="00512C28"/>
    <w:rsid w:val="00524E8B"/>
    <w:rsid w:val="00532C85"/>
    <w:rsid w:val="0054052B"/>
    <w:rsid w:val="0056051C"/>
    <w:rsid w:val="005606ED"/>
    <w:rsid w:val="00585948"/>
    <w:rsid w:val="0059192C"/>
    <w:rsid w:val="005B4992"/>
    <w:rsid w:val="005D0DDC"/>
    <w:rsid w:val="005D78FB"/>
    <w:rsid w:val="005E20B8"/>
    <w:rsid w:val="005F2CC8"/>
    <w:rsid w:val="006052C6"/>
    <w:rsid w:val="00610468"/>
    <w:rsid w:val="0062066B"/>
    <w:rsid w:val="00620F93"/>
    <w:rsid w:val="00634BD8"/>
    <w:rsid w:val="00634C18"/>
    <w:rsid w:val="00635EAA"/>
    <w:rsid w:val="0064042C"/>
    <w:rsid w:val="00641EED"/>
    <w:rsid w:val="006502E7"/>
    <w:rsid w:val="00663949"/>
    <w:rsid w:val="00664C7B"/>
    <w:rsid w:val="0067714E"/>
    <w:rsid w:val="006800C1"/>
    <w:rsid w:val="006833C3"/>
    <w:rsid w:val="006875F8"/>
    <w:rsid w:val="00687C44"/>
    <w:rsid w:val="006B0226"/>
    <w:rsid w:val="006C429C"/>
    <w:rsid w:val="006D3A0B"/>
    <w:rsid w:val="006E2769"/>
    <w:rsid w:val="006F661B"/>
    <w:rsid w:val="00725D4F"/>
    <w:rsid w:val="00727A93"/>
    <w:rsid w:val="007364AA"/>
    <w:rsid w:val="00744481"/>
    <w:rsid w:val="007453D1"/>
    <w:rsid w:val="007464FF"/>
    <w:rsid w:val="007A59CD"/>
    <w:rsid w:val="007E1C73"/>
    <w:rsid w:val="00801EF2"/>
    <w:rsid w:val="0080342D"/>
    <w:rsid w:val="00816901"/>
    <w:rsid w:val="00826209"/>
    <w:rsid w:val="008509BC"/>
    <w:rsid w:val="00854BF9"/>
    <w:rsid w:val="0085507A"/>
    <w:rsid w:val="00861BEC"/>
    <w:rsid w:val="00863E85"/>
    <w:rsid w:val="00883F76"/>
    <w:rsid w:val="00891A53"/>
    <w:rsid w:val="00894632"/>
    <w:rsid w:val="008B686C"/>
    <w:rsid w:val="008C597E"/>
    <w:rsid w:val="008D38B7"/>
    <w:rsid w:val="008D48C5"/>
    <w:rsid w:val="008F4095"/>
    <w:rsid w:val="008F7B20"/>
    <w:rsid w:val="00901299"/>
    <w:rsid w:val="00903415"/>
    <w:rsid w:val="009076C8"/>
    <w:rsid w:val="009123D2"/>
    <w:rsid w:val="009223B4"/>
    <w:rsid w:val="0092701B"/>
    <w:rsid w:val="00963449"/>
    <w:rsid w:val="009660A5"/>
    <w:rsid w:val="00976985"/>
    <w:rsid w:val="00997BDC"/>
    <w:rsid w:val="009A034A"/>
    <w:rsid w:val="009A5550"/>
    <w:rsid w:val="009C2BFE"/>
    <w:rsid w:val="009F4E3E"/>
    <w:rsid w:val="00A15D39"/>
    <w:rsid w:val="00A62131"/>
    <w:rsid w:val="00A839CA"/>
    <w:rsid w:val="00A93931"/>
    <w:rsid w:val="00AA2D30"/>
    <w:rsid w:val="00AA7C95"/>
    <w:rsid w:val="00AC2841"/>
    <w:rsid w:val="00AC38A4"/>
    <w:rsid w:val="00AD04A2"/>
    <w:rsid w:val="00AD0A17"/>
    <w:rsid w:val="00AD1564"/>
    <w:rsid w:val="00AD63D8"/>
    <w:rsid w:val="00AE2D23"/>
    <w:rsid w:val="00AF3077"/>
    <w:rsid w:val="00B121AA"/>
    <w:rsid w:val="00B157CE"/>
    <w:rsid w:val="00B167B0"/>
    <w:rsid w:val="00B16EC4"/>
    <w:rsid w:val="00B307CE"/>
    <w:rsid w:val="00B45034"/>
    <w:rsid w:val="00B45B8A"/>
    <w:rsid w:val="00B46CB4"/>
    <w:rsid w:val="00B53044"/>
    <w:rsid w:val="00B5367D"/>
    <w:rsid w:val="00B55D35"/>
    <w:rsid w:val="00B71BAC"/>
    <w:rsid w:val="00B71CCA"/>
    <w:rsid w:val="00B76B67"/>
    <w:rsid w:val="00B84C7D"/>
    <w:rsid w:val="00BB4941"/>
    <w:rsid w:val="00BE7B28"/>
    <w:rsid w:val="00BF1C83"/>
    <w:rsid w:val="00BF3AF8"/>
    <w:rsid w:val="00C003E3"/>
    <w:rsid w:val="00C34A34"/>
    <w:rsid w:val="00C36048"/>
    <w:rsid w:val="00C4289B"/>
    <w:rsid w:val="00C44CC0"/>
    <w:rsid w:val="00C52885"/>
    <w:rsid w:val="00C55499"/>
    <w:rsid w:val="00C653DF"/>
    <w:rsid w:val="00C6690D"/>
    <w:rsid w:val="00C7515A"/>
    <w:rsid w:val="00C762D6"/>
    <w:rsid w:val="00C90346"/>
    <w:rsid w:val="00C972CA"/>
    <w:rsid w:val="00CA54E4"/>
    <w:rsid w:val="00CB670C"/>
    <w:rsid w:val="00CF15EF"/>
    <w:rsid w:val="00D24562"/>
    <w:rsid w:val="00D559F6"/>
    <w:rsid w:val="00D63E58"/>
    <w:rsid w:val="00D84DBB"/>
    <w:rsid w:val="00D85777"/>
    <w:rsid w:val="00D92134"/>
    <w:rsid w:val="00DA05A9"/>
    <w:rsid w:val="00DB3452"/>
    <w:rsid w:val="00DB7828"/>
    <w:rsid w:val="00DE5DFF"/>
    <w:rsid w:val="00E03F1F"/>
    <w:rsid w:val="00E05B3D"/>
    <w:rsid w:val="00E114C5"/>
    <w:rsid w:val="00E16905"/>
    <w:rsid w:val="00E44D57"/>
    <w:rsid w:val="00E56BDD"/>
    <w:rsid w:val="00E75DCA"/>
    <w:rsid w:val="00E81095"/>
    <w:rsid w:val="00E96208"/>
    <w:rsid w:val="00EA0D93"/>
    <w:rsid w:val="00EA60B8"/>
    <w:rsid w:val="00EA6B57"/>
    <w:rsid w:val="00EB753A"/>
    <w:rsid w:val="00EC1E28"/>
    <w:rsid w:val="00ED01C9"/>
    <w:rsid w:val="00ED23FF"/>
    <w:rsid w:val="00EE560F"/>
    <w:rsid w:val="00EE7BB8"/>
    <w:rsid w:val="00EF0F32"/>
    <w:rsid w:val="00F02E83"/>
    <w:rsid w:val="00F06FBC"/>
    <w:rsid w:val="00F43034"/>
    <w:rsid w:val="00F5022D"/>
    <w:rsid w:val="00F512C8"/>
    <w:rsid w:val="00F52448"/>
    <w:rsid w:val="00F65821"/>
    <w:rsid w:val="00F771E1"/>
    <w:rsid w:val="00FA3B75"/>
    <w:rsid w:val="00FA7C99"/>
    <w:rsid w:val="00FB55F1"/>
    <w:rsid w:val="00FC05C0"/>
    <w:rsid w:val="00FC53E8"/>
    <w:rsid w:val="00FC67AD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C5C2"/>
  <w15:docId w15:val="{F458BF3C-3EBF-45E1-9274-370FCE94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C7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C7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C7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C73"/>
    <w:rPr>
      <w:rFonts w:eastAsiaTheme="majorEastAsia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rsid w:val="00ED2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3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rsid w:val="00ED2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3FF"/>
    <w:rPr>
      <w:rFonts w:ascii="Times New Roman" w:eastAsia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ED23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57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7714E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7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D2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C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C8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8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F65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g@youthsolutions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@youthsolutions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f4486-d75a-4e13-8f12-cca7ad849ee4" xsi:nil="true"/>
    <lcf76f155ced4ddcb4097134ff3c332f xmlns="a3a15369-8ddf-4e40-82f1-28225521f0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274822D6A5E4EB3A4B3385A8EF37C" ma:contentTypeVersion="18" ma:contentTypeDescription="Create a new document." ma:contentTypeScope="" ma:versionID="8183f8893f71804ad847b52e3a0a204c">
  <xsd:schema xmlns:xsd="http://www.w3.org/2001/XMLSchema" xmlns:xs="http://www.w3.org/2001/XMLSchema" xmlns:p="http://schemas.microsoft.com/office/2006/metadata/properties" xmlns:ns2="570f4486-d75a-4e13-8f12-cca7ad849ee4" xmlns:ns3="a3a15369-8ddf-4e40-82f1-28225521f011" targetNamespace="http://schemas.microsoft.com/office/2006/metadata/properties" ma:root="true" ma:fieldsID="265c0d764ba39e4506ff63cdfb74d701" ns2:_="" ns3:_="">
    <xsd:import namespace="570f4486-d75a-4e13-8f12-cca7ad849ee4"/>
    <xsd:import namespace="a3a15369-8ddf-4e40-82f1-28225521f0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4486-d75a-4e13-8f12-cca7ad849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d0b14e-0869-41e7-ac7f-ccc81d50daa4}" ma:internalName="TaxCatchAll" ma:showField="CatchAllData" ma:web="570f4486-d75a-4e13-8f12-cca7ad849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5369-8ddf-4e40-82f1-28225521f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0ad0c-85da-438a-952b-a9d3e7af6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066A-AEB2-4E18-8284-B1D779424AAC}">
  <ds:schemaRefs>
    <ds:schemaRef ds:uri="http://schemas.microsoft.com/office/2006/metadata/properties"/>
    <ds:schemaRef ds:uri="http://schemas.microsoft.com/office/infopath/2007/PartnerControls"/>
    <ds:schemaRef ds:uri="570f4486-d75a-4e13-8f12-cca7ad849ee4"/>
    <ds:schemaRef ds:uri="a3a15369-8ddf-4e40-82f1-28225521f011"/>
  </ds:schemaRefs>
</ds:datastoreItem>
</file>

<file path=customXml/itemProps2.xml><?xml version="1.0" encoding="utf-8"?>
<ds:datastoreItem xmlns:ds="http://schemas.openxmlformats.org/officeDocument/2006/customXml" ds:itemID="{7C953493-C50E-452E-A924-23F768ED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A592D-D876-445B-AC6B-AF73E964E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4486-d75a-4e13-8f12-cca7ad849ee4"/>
    <ds:schemaRef ds:uri="a3a15369-8ddf-4e40-82f1-28225521f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7D197-2418-4668-8827-F0BB329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Links>
    <vt:vector size="18" baseType="variant">
      <vt:variant>
        <vt:i4>2031720</vt:i4>
      </vt:variant>
      <vt:variant>
        <vt:i4>3</vt:i4>
      </vt:variant>
      <vt:variant>
        <vt:i4>0</vt:i4>
      </vt:variant>
      <vt:variant>
        <vt:i4>5</vt:i4>
      </vt:variant>
      <vt:variant>
        <vt:lpwstr>mailto:yag@youthsolutions.com.au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sam@youthsolutions.com.au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sam@youthsolution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ean</dc:creator>
  <cp:lastModifiedBy>Lauren Payne</cp:lastModifiedBy>
  <cp:revision>58</cp:revision>
  <cp:lastPrinted>2022-01-17T23:29:00Z</cp:lastPrinted>
  <dcterms:created xsi:type="dcterms:W3CDTF">2021-06-21T02:00:00Z</dcterms:created>
  <dcterms:modified xsi:type="dcterms:W3CDTF">2024-04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274822D6A5E4EB3A4B3385A8EF37C</vt:lpwstr>
  </property>
  <property fmtid="{D5CDD505-2E9C-101B-9397-08002B2CF9AE}" pid="3" name="MediaServiceImageTags">
    <vt:lpwstr/>
  </property>
</Properties>
</file>